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CB37" w14:textId="77777777" w:rsidR="00265013" w:rsidRPr="00674CAC" w:rsidRDefault="00265013" w:rsidP="00265013">
      <w:pPr>
        <w:spacing w:line="440" w:lineRule="exac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674CAC">
        <w:rPr>
          <w:rFonts w:asciiTheme="majorEastAsia" w:eastAsiaTheme="majorEastAsia" w:hAnsiTheme="majorEastAsia" w:hint="eastAsia"/>
          <w:b/>
          <w:bCs/>
          <w:sz w:val="36"/>
          <w:szCs w:val="32"/>
        </w:rPr>
        <w:t>饒宗頤文化館</w:t>
      </w:r>
    </w:p>
    <w:p w14:paraId="050E5781" w14:textId="5DC1C748" w:rsidR="00674CAC" w:rsidRPr="00674CAC" w:rsidRDefault="00674CAC" w:rsidP="00674CAC">
      <w:pPr>
        <w:spacing w:line="440" w:lineRule="exact"/>
        <w:rPr>
          <w:rFonts w:asciiTheme="majorEastAsia" w:eastAsiaTheme="majorEastAsia" w:hAnsiTheme="majorEastAsia" w:hint="eastAsia"/>
          <w:b/>
          <w:bCs/>
          <w:sz w:val="36"/>
          <w:szCs w:val="32"/>
        </w:rPr>
      </w:pPr>
      <w:r w:rsidRPr="00674CAC">
        <w:rPr>
          <w:rFonts w:asciiTheme="majorEastAsia" w:eastAsiaTheme="majorEastAsia" w:hAnsiTheme="majorEastAsia" w:hint="eastAsia"/>
          <w:b/>
          <w:bCs/>
          <w:sz w:val="36"/>
          <w:szCs w:val="32"/>
        </w:rPr>
        <w:t>學校</w:t>
      </w:r>
      <w:r w:rsidR="0069286F">
        <w:rPr>
          <w:rFonts w:asciiTheme="majorEastAsia" w:eastAsiaTheme="majorEastAsia" w:hAnsiTheme="majorEastAsia" w:hint="eastAsia"/>
          <w:b/>
          <w:bCs/>
          <w:sz w:val="36"/>
          <w:szCs w:val="32"/>
        </w:rPr>
        <w:t>/ 團體</w:t>
      </w:r>
      <w:r w:rsidR="00782BF4" w:rsidRPr="00674CAC">
        <w:rPr>
          <w:rFonts w:asciiTheme="majorEastAsia" w:eastAsiaTheme="majorEastAsia" w:hAnsiTheme="majorEastAsia" w:hint="eastAsia"/>
          <w:b/>
          <w:bCs/>
          <w:sz w:val="36"/>
          <w:szCs w:val="32"/>
        </w:rPr>
        <w:t>活動申請表</w:t>
      </w:r>
    </w:p>
    <w:p w14:paraId="3B65616A" w14:textId="77777777" w:rsidR="00782BF4" w:rsidRPr="00674CAC" w:rsidRDefault="00782BF4" w:rsidP="00782BF4">
      <w:pPr>
        <w:pStyle w:val="a9"/>
        <w:numPr>
          <w:ilvl w:val="0"/>
          <w:numId w:val="1"/>
        </w:numPr>
        <w:spacing w:line="480" w:lineRule="auto"/>
        <w:ind w:left="284" w:hanging="284"/>
        <w:contextualSpacing w:val="0"/>
        <w:rPr>
          <w:rFonts w:asciiTheme="majorEastAsia" w:eastAsiaTheme="majorEastAsia" w:hAnsiTheme="majorEastAsia"/>
          <w:b/>
          <w:bCs/>
        </w:rPr>
      </w:pPr>
      <w:r w:rsidRPr="00674CAC">
        <w:rPr>
          <w:rFonts w:asciiTheme="majorEastAsia" w:eastAsiaTheme="majorEastAsia" w:hAnsiTheme="majorEastAsia" w:hint="eastAsia"/>
          <w:b/>
          <w:bCs/>
        </w:rPr>
        <w:t>團體資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BF4" w:rsidRPr="00674CAC" w14:paraId="0BA4C557" w14:textId="77777777" w:rsidTr="0069286F">
        <w:trPr>
          <w:trHeight w:val="408"/>
        </w:trPr>
        <w:tc>
          <w:tcPr>
            <w:tcW w:w="8296" w:type="dxa"/>
          </w:tcPr>
          <w:p w14:paraId="0F50038C" w14:textId="32B55F40" w:rsidR="00782BF4" w:rsidRPr="0069286F" w:rsidRDefault="0069286F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機構</w:t>
            </w:r>
            <w:r w:rsidR="00782BF4" w:rsidRPr="0069286F">
              <w:rPr>
                <w:rFonts w:asciiTheme="majorEastAsia" w:eastAsiaTheme="majorEastAsia" w:hAnsiTheme="majorEastAsia" w:hint="eastAsia"/>
                <w:sz w:val="20"/>
                <w:szCs w:val="18"/>
              </w:rPr>
              <w:t>名稱:</w:t>
            </w:r>
            <w:r w:rsidR="00782BF4" w:rsidRPr="0069286F">
              <w:rPr>
                <w:rFonts w:asciiTheme="majorEastAsia" w:eastAsiaTheme="majorEastAsia" w:hAnsiTheme="majorEastAsia"/>
                <w:sz w:val="20"/>
                <w:szCs w:val="18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18"/>
                </w:rPr>
                <w:id w:val="-486008385"/>
                <w:placeholder>
                  <w:docPart w:val="BD5061EFB81C4AD3AAA75842B7E1B12F"/>
                </w:placeholder>
                <w:showingPlcHdr/>
              </w:sdtPr>
              <w:sdtContent>
                <w:r w:rsidR="00D3054A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名稱。</w:t>
                </w:r>
              </w:sdtContent>
            </w:sdt>
          </w:p>
        </w:tc>
      </w:tr>
      <w:tr w:rsidR="00782BF4" w:rsidRPr="00674CAC" w14:paraId="5A909709" w14:textId="77777777" w:rsidTr="0069286F">
        <w:trPr>
          <w:trHeight w:val="273"/>
        </w:trPr>
        <w:tc>
          <w:tcPr>
            <w:tcW w:w="8296" w:type="dxa"/>
          </w:tcPr>
          <w:p w14:paraId="4F5DBFB6" w14:textId="0D488D68" w:rsidR="009D1F9C" w:rsidRPr="009D1F9C" w:rsidRDefault="00782BF4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地址:</w:t>
            </w:r>
            <w:r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833212942"/>
                <w:placeholder>
                  <w:docPart w:val="575A44C53989460593ED04FD3FAEC5D3"/>
                </w:placeholder>
                <w:showingPlcHdr/>
              </w:sdtPr>
              <w:sdtContent>
                <w:r w:rsidR="00D3054A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地址。</w:t>
                </w:r>
              </w:sdtContent>
            </w:sdt>
          </w:p>
        </w:tc>
      </w:tr>
    </w:tbl>
    <w:p w14:paraId="77FF2003" w14:textId="77777777" w:rsidR="00782BF4" w:rsidRPr="0069286F" w:rsidRDefault="00782BF4" w:rsidP="0069286F">
      <w:pPr>
        <w:spacing w:line="320" w:lineRule="exact"/>
        <w:rPr>
          <w:rFonts w:asciiTheme="majorEastAsia" w:eastAsiaTheme="majorEastAsia" w:hAnsiTheme="majorEastAsia"/>
        </w:rPr>
      </w:pPr>
    </w:p>
    <w:p w14:paraId="515929D3" w14:textId="77777777" w:rsidR="00782BF4" w:rsidRPr="00674CAC" w:rsidRDefault="00782BF4" w:rsidP="00782BF4">
      <w:pPr>
        <w:pStyle w:val="a9"/>
        <w:numPr>
          <w:ilvl w:val="0"/>
          <w:numId w:val="1"/>
        </w:numPr>
        <w:spacing w:line="480" w:lineRule="auto"/>
        <w:ind w:left="284" w:hanging="284"/>
        <w:contextualSpacing w:val="0"/>
        <w:rPr>
          <w:rFonts w:asciiTheme="majorEastAsia" w:eastAsiaTheme="majorEastAsia" w:hAnsiTheme="majorEastAsia"/>
          <w:b/>
          <w:bCs/>
        </w:rPr>
      </w:pPr>
      <w:r w:rsidRPr="00674CAC">
        <w:rPr>
          <w:rFonts w:asciiTheme="majorEastAsia" w:eastAsiaTheme="majorEastAsia" w:hAnsiTheme="majorEastAsia" w:hint="eastAsia"/>
          <w:b/>
          <w:bCs/>
        </w:rPr>
        <w:t>聯絡人資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782BF4" w:rsidRPr="0069286F" w14:paraId="7261C79D" w14:textId="77777777" w:rsidTr="0069286F">
        <w:trPr>
          <w:trHeight w:val="165"/>
        </w:trPr>
        <w:tc>
          <w:tcPr>
            <w:tcW w:w="8296" w:type="dxa"/>
            <w:gridSpan w:val="2"/>
          </w:tcPr>
          <w:p w14:paraId="5CDF0222" w14:textId="259AF18D" w:rsidR="00782BF4" w:rsidRPr="0069286F" w:rsidRDefault="00782BF4" w:rsidP="001617C8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人姓名:</w:t>
            </w:r>
            <w:r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288350454"/>
                <w:placeholder>
                  <w:docPart w:val="5EAA14DE5DAA40A19088C12DAC2326C1"/>
                </w:placeholder>
                <w:showingPlcHdr/>
              </w:sdtPr>
              <w:sdtContent>
                <w:r w:rsidR="001617C8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姓名。</w:t>
                </w:r>
              </w:sdtContent>
            </w:sdt>
            <w:r w:rsidR="00E77A92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04646141"/>
                <w:placeholder>
                  <w:docPart w:val="AF75FBF57F14438886CEF7D7917D764A"/>
                </w:placeholder>
                <w:showingPlcHdr/>
                <w:comboBox>
                  <w:listItem w:displayText="先生" w:value="先生"/>
                  <w:listItem w:displayText="女士" w:value="女士"/>
                </w:comboBox>
              </w:sdtPr>
              <w:sdtContent>
                <w:r w:rsidR="00674CAC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先生/女士</w:t>
                </w:r>
              </w:sdtContent>
            </w:sdt>
          </w:p>
        </w:tc>
      </w:tr>
      <w:tr w:rsidR="00782BF4" w:rsidRPr="0069286F" w14:paraId="50198AC5" w14:textId="77777777" w:rsidTr="0069286F">
        <w:trPr>
          <w:trHeight w:val="53"/>
        </w:trPr>
        <w:tc>
          <w:tcPr>
            <w:tcW w:w="3964" w:type="dxa"/>
          </w:tcPr>
          <w:p w14:paraId="2C33B624" w14:textId="64AE598F" w:rsidR="00782BF4" w:rsidRPr="0069286F" w:rsidRDefault="00782BF4" w:rsidP="004C2319">
            <w:pPr>
              <w:spacing w:line="32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職位:</w:t>
            </w:r>
            <w:r w:rsidR="00D3054A" w:rsidRPr="0069286F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          </w:t>
            </w:r>
            <w:r w:rsidR="00EA0F8D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  </w:t>
            </w:r>
            <w:r w:rsidRPr="0069286F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Arial"/>
                  <w:kern w:val="0"/>
                  <w:sz w:val="20"/>
                  <w:szCs w:val="20"/>
                </w:rPr>
                <w:id w:val="-24260039"/>
                <w:placeholder>
                  <w:docPart w:val="F33A277A3EE1428EBB89CFCA90A6661E"/>
                </w:placeholder>
                <w:showingPlcHdr/>
              </w:sdtPr>
              <w:sdtContent>
                <w:r w:rsidR="00B27E7A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職位。</w:t>
                </w:r>
              </w:sdtContent>
            </w:sdt>
          </w:p>
        </w:tc>
        <w:tc>
          <w:tcPr>
            <w:tcW w:w="4332" w:type="dxa"/>
          </w:tcPr>
          <w:p w14:paraId="56DF5054" w14:textId="4898B309" w:rsidR="00782BF4" w:rsidRPr="0069286F" w:rsidRDefault="00782BF4" w:rsidP="004C2319">
            <w:pPr>
              <w:spacing w:line="32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電郵:</w:t>
            </w:r>
            <w:r w:rsidR="00D3054A" w:rsidRPr="0069286F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 xml:space="preserve">       </w:t>
            </w:r>
            <w:r w:rsidRPr="0069286F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Arial"/>
                  <w:kern w:val="0"/>
                  <w:sz w:val="20"/>
                  <w:szCs w:val="20"/>
                </w:rPr>
                <w:id w:val="-787125771"/>
                <w:placeholder>
                  <w:docPart w:val="77E6A9B40CAF43CFAD8089AE481AB484"/>
                </w:placeholder>
                <w:showingPlcHdr/>
              </w:sdtPr>
              <w:sdtContent>
                <w:r w:rsidR="00B27E7A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電郵。</w:t>
                </w:r>
              </w:sdtContent>
            </w:sdt>
          </w:p>
        </w:tc>
      </w:tr>
      <w:tr w:rsidR="00782BF4" w:rsidRPr="0069286F" w14:paraId="2C646190" w14:textId="77777777" w:rsidTr="0069286F">
        <w:trPr>
          <w:trHeight w:val="53"/>
        </w:trPr>
        <w:tc>
          <w:tcPr>
            <w:tcW w:w="3964" w:type="dxa"/>
          </w:tcPr>
          <w:p w14:paraId="7EED82C0" w14:textId="26494F60" w:rsidR="00782BF4" w:rsidRPr="0069286F" w:rsidRDefault="00782BF4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辦公室電話:</w:t>
            </w:r>
            <w:r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3054A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048443814"/>
                <w:placeholder>
                  <w:docPart w:val="749122A99A2F4E0288AD24EB33049459"/>
                </w:placeholder>
                <w:showingPlcHdr/>
              </w:sdtPr>
              <w:sdtContent>
                <w:r w:rsidR="00B27E7A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電話。</w:t>
                </w:r>
              </w:sdtContent>
            </w:sdt>
          </w:p>
        </w:tc>
        <w:tc>
          <w:tcPr>
            <w:tcW w:w="4332" w:type="dxa"/>
          </w:tcPr>
          <w:p w14:paraId="78BE021F" w14:textId="11EFC724" w:rsidR="00782BF4" w:rsidRPr="0069286F" w:rsidRDefault="00782BF4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手提電話:</w:t>
            </w:r>
            <w:r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240408722"/>
                <w:placeholder>
                  <w:docPart w:val="6AF4134B13F6441EB7BD06ED14F7CDD9"/>
                </w:placeholder>
                <w:showingPlcHdr/>
              </w:sdtPr>
              <w:sdtContent>
                <w:r w:rsidR="00B27E7A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18"/>
                  </w:rPr>
                  <w:t>點選以輸入電話。</w:t>
                </w:r>
              </w:sdtContent>
            </w:sdt>
          </w:p>
        </w:tc>
      </w:tr>
    </w:tbl>
    <w:p w14:paraId="7E73D09E" w14:textId="77777777" w:rsidR="0069286F" w:rsidRPr="0069286F" w:rsidRDefault="0069286F" w:rsidP="0069286F">
      <w:pPr>
        <w:spacing w:line="320" w:lineRule="exact"/>
        <w:rPr>
          <w:rFonts w:asciiTheme="majorEastAsia" w:eastAsiaTheme="majorEastAsia" w:hAnsiTheme="majorEastAsia"/>
        </w:rPr>
      </w:pPr>
    </w:p>
    <w:p w14:paraId="3E4FF602" w14:textId="29C29EE5" w:rsidR="00782BF4" w:rsidRPr="00674CAC" w:rsidRDefault="00782BF4" w:rsidP="00782BF4">
      <w:pPr>
        <w:pStyle w:val="a9"/>
        <w:numPr>
          <w:ilvl w:val="0"/>
          <w:numId w:val="1"/>
        </w:numPr>
        <w:spacing w:line="480" w:lineRule="auto"/>
        <w:ind w:left="284" w:hanging="284"/>
        <w:contextualSpacing w:val="0"/>
        <w:rPr>
          <w:rFonts w:asciiTheme="majorEastAsia" w:eastAsiaTheme="majorEastAsia" w:hAnsiTheme="majorEastAsia"/>
          <w:b/>
          <w:bCs/>
        </w:rPr>
      </w:pPr>
      <w:r w:rsidRPr="00674CAC">
        <w:rPr>
          <w:rFonts w:asciiTheme="majorEastAsia" w:eastAsiaTheme="majorEastAsia" w:hAnsiTheme="majorEastAsia" w:hint="eastAsia"/>
          <w:b/>
          <w:bCs/>
        </w:rPr>
        <w:t>活動</w:t>
      </w:r>
      <w:r w:rsidR="002132E7">
        <w:rPr>
          <w:rFonts w:asciiTheme="majorEastAsia" w:eastAsiaTheme="majorEastAsia" w:hAnsiTheme="majorEastAsia" w:hint="eastAsia"/>
          <w:b/>
          <w:bCs/>
        </w:rPr>
        <w:t>申請</w:t>
      </w:r>
    </w:p>
    <w:tbl>
      <w:tblPr>
        <w:tblStyle w:val="ae"/>
        <w:tblW w:w="8738" w:type="dxa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946"/>
        <w:gridCol w:w="2835"/>
      </w:tblGrid>
      <w:tr w:rsidR="00674CAC" w:rsidRPr="00674CAC" w14:paraId="567D495E" w14:textId="77777777" w:rsidTr="00EA0F8D">
        <w:trPr>
          <w:trHeight w:val="265"/>
        </w:trPr>
        <w:tc>
          <w:tcPr>
            <w:tcW w:w="1696" w:type="dxa"/>
            <w:vMerge w:val="restart"/>
          </w:tcPr>
          <w:p w14:paraId="508194E2" w14:textId="3D6E95BC" w:rsidR="00674CAC" w:rsidRPr="0069286F" w:rsidRDefault="00674CAC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參觀日期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及時間</w:t>
            </w:r>
          </w:p>
        </w:tc>
        <w:tc>
          <w:tcPr>
            <w:tcW w:w="1134" w:type="dxa"/>
          </w:tcPr>
          <w:p w14:paraId="56CC140E" w14:textId="546024C1" w:rsidR="00674CAC" w:rsidRPr="0069286F" w:rsidRDefault="00674CAC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第一選擇:   </w:t>
            </w:r>
          </w:p>
        </w:tc>
        <w:tc>
          <w:tcPr>
            <w:tcW w:w="3073" w:type="dxa"/>
            <w:gridSpan w:val="2"/>
          </w:tcPr>
          <w:p w14:paraId="6E2A4E13" w14:textId="443D9433" w:rsidR="00674CAC" w:rsidRPr="0069286F" w:rsidRDefault="00674CAC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期:</w:t>
            </w:r>
            <w:r w:rsidR="002132E7"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356618317"/>
                <w:placeholder>
                  <w:docPart w:val="D74972E69D0A4D3183EDA6CEE6E15969"/>
                </w:placeholder>
                <w:showingPlcHdr/>
              </w:sdtPr>
              <w:sdtContent>
                <w:r w:rsidR="002132E7" w:rsidRPr="0069286F">
                  <w:rPr>
                    <w:rStyle w:val="af"/>
                    <w:rFonts w:asciiTheme="majorEastAsia" w:eastAsiaTheme="majorEastAsia" w:hAnsiTheme="majorEastAsia" w:cs="新細明體" w:hint="eastAsia"/>
                    <w:sz w:val="20"/>
                    <w:szCs w:val="20"/>
                  </w:rPr>
                  <w:t>點選以輸入日期。</w:t>
                </w:r>
              </w:sdtContent>
            </w:sdt>
            <w:r w:rsidR="002132E7"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A8CCC10" w14:textId="390F5CB8" w:rsidR="00674CAC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:</w:t>
            </w:r>
            <w:r w:rsidRPr="0069286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45145039"/>
                <w:placeholder>
                  <w:docPart w:val="77B10660BD4D41578E209DB56C3D35A6"/>
                </w:placeholder>
                <w:showingPlcHdr/>
              </w:sdtPr>
              <w:sdtContent>
                <w:r w:rsidRPr="0069286F">
                  <w:rPr>
                    <w:rStyle w:val="af"/>
                    <w:rFonts w:asciiTheme="majorEastAsia" w:eastAsiaTheme="majorEastAsia" w:hAnsiTheme="majorEastAsia" w:cs="新細明體" w:hint="eastAsia"/>
                    <w:sz w:val="20"/>
                    <w:szCs w:val="20"/>
                  </w:rPr>
                  <w:t>點選以輸入時間。</w:t>
                </w:r>
              </w:sdtContent>
            </w:sdt>
          </w:p>
        </w:tc>
      </w:tr>
      <w:tr w:rsidR="002132E7" w:rsidRPr="00674CAC" w14:paraId="0ED4137F" w14:textId="77777777" w:rsidTr="00EA0F8D">
        <w:trPr>
          <w:trHeight w:val="355"/>
        </w:trPr>
        <w:tc>
          <w:tcPr>
            <w:tcW w:w="1696" w:type="dxa"/>
            <w:vMerge/>
          </w:tcPr>
          <w:p w14:paraId="32A5C2B6" w14:textId="77777777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94597" w14:textId="77777777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第二選擇:  </w:t>
            </w:r>
          </w:p>
        </w:tc>
        <w:tc>
          <w:tcPr>
            <w:tcW w:w="3073" w:type="dxa"/>
            <w:gridSpan w:val="2"/>
          </w:tcPr>
          <w:p w14:paraId="231F834E" w14:textId="56731048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期:</w:t>
            </w:r>
            <w:r w:rsidR="0069286F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2072152497"/>
                <w:placeholder>
                  <w:docPart w:val="2B0AF460D9D4454FBE6ED205550095A4"/>
                </w:placeholder>
                <w:showingPlcHdr/>
              </w:sdtPr>
              <w:sdtContent>
                <w:r w:rsidRPr="0069286F">
                  <w:rPr>
                    <w:rStyle w:val="af"/>
                    <w:rFonts w:asciiTheme="majorEastAsia" w:eastAsiaTheme="majorEastAsia" w:hAnsiTheme="majorEastAsia" w:cs="新細明體" w:hint="eastAsia"/>
                    <w:sz w:val="20"/>
                    <w:szCs w:val="20"/>
                  </w:rPr>
                  <w:t>點選以輸入日期。</w:t>
                </w:r>
              </w:sdtContent>
            </w:sdt>
          </w:p>
        </w:tc>
        <w:tc>
          <w:tcPr>
            <w:tcW w:w="2835" w:type="dxa"/>
          </w:tcPr>
          <w:p w14:paraId="3CD6930C" w14:textId="174482D5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:</w:t>
            </w:r>
            <w:r w:rsidR="0069286F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491802118"/>
                <w:placeholder>
                  <w:docPart w:val="FAA921B353A4404588DC05E508993552"/>
                </w:placeholder>
                <w:showingPlcHdr/>
              </w:sdtPr>
              <w:sdtContent>
                <w:r w:rsidRPr="0069286F">
                  <w:rPr>
                    <w:rStyle w:val="af"/>
                    <w:rFonts w:asciiTheme="majorEastAsia" w:eastAsiaTheme="majorEastAsia" w:hAnsiTheme="majorEastAsia" w:cs="新細明體" w:hint="eastAsia"/>
                    <w:sz w:val="20"/>
                    <w:szCs w:val="20"/>
                  </w:rPr>
                  <w:t>點選以輸入時間。</w:t>
                </w:r>
              </w:sdtContent>
            </w:sdt>
          </w:p>
        </w:tc>
      </w:tr>
      <w:tr w:rsidR="00D912D9" w:rsidRPr="00674CAC" w14:paraId="76D511A1" w14:textId="3B009461" w:rsidTr="00EA0F8D">
        <w:trPr>
          <w:trHeight w:val="275"/>
        </w:trPr>
        <w:tc>
          <w:tcPr>
            <w:tcW w:w="1696" w:type="dxa"/>
          </w:tcPr>
          <w:p w14:paraId="3B759E8F" w14:textId="3F462502" w:rsidR="00D912D9" w:rsidRPr="0069286F" w:rsidRDefault="00D912D9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人數    </w:t>
            </w:r>
          </w:p>
          <w:p w14:paraId="6B8C0CD4" w14:textId="30532C78" w:rsidR="00D912D9" w:rsidRPr="0069286F" w:rsidRDefault="00D912D9" w:rsidP="002132E7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42" w:type="dxa"/>
            <w:gridSpan w:val="4"/>
          </w:tcPr>
          <w:p w14:paraId="2B4F973D" w14:textId="77777777" w:rsidR="00D912D9" w:rsidRPr="0069286F" w:rsidRDefault="00000000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850214497"/>
                <w:placeholder>
                  <w:docPart w:val="AAC9AE1493AF4449B84FCCA728F84AD4"/>
                </w:placeholder>
                <w:showingPlcHdr/>
              </w:sdtPr>
              <w:sdtContent>
                <w:r w:rsidR="00D912D9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20"/>
                  </w:rPr>
                  <w:t>點選以輸入活動人數。</w:t>
                </w:r>
              </w:sdtContent>
            </w:sdt>
          </w:p>
          <w:p w14:paraId="20492249" w14:textId="1FF6665C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(如參觀日數多於1日，請標明每日參觀人數)</w:t>
            </w:r>
          </w:p>
        </w:tc>
      </w:tr>
      <w:tr w:rsidR="002132E7" w:rsidRPr="00674CAC" w14:paraId="0DF04A5C" w14:textId="77777777" w:rsidTr="00EA0F8D">
        <w:trPr>
          <w:trHeight w:val="186"/>
        </w:trPr>
        <w:tc>
          <w:tcPr>
            <w:tcW w:w="1696" w:type="dxa"/>
            <w:vMerge w:val="restart"/>
          </w:tcPr>
          <w:p w14:paraId="7FAC6D7F" w14:textId="4288D129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活動對象    </w:t>
            </w:r>
          </w:p>
        </w:tc>
        <w:tc>
          <w:tcPr>
            <w:tcW w:w="1134" w:type="dxa"/>
          </w:tcPr>
          <w:p w14:paraId="290102F0" w14:textId="351AB82D" w:rsidR="002132E7" w:rsidRPr="0069286F" w:rsidRDefault="0069286F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9C60C5">
              <w:rPr>
                <w:rFonts w:asciiTheme="majorEastAsia" w:eastAsiaTheme="majorEastAsia" w:hAnsiTheme="majorEastAsia" w:hint="eastAsia"/>
                <w:sz w:val="20"/>
                <w:szCs w:val="20"/>
              </w:rPr>
              <w:t>齡/ 年級</w:t>
            </w:r>
          </w:p>
        </w:tc>
        <w:tc>
          <w:tcPr>
            <w:tcW w:w="5908" w:type="dxa"/>
            <w:gridSpan w:val="3"/>
          </w:tcPr>
          <w:p w14:paraId="06EEB05B" w14:textId="55DA6AB2" w:rsidR="002132E7" w:rsidRPr="0069286F" w:rsidRDefault="00000000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02711719"/>
                <w:placeholder>
                  <w:docPart w:val="B3EBA686A9B34FD182608389F43B6EF3"/>
                </w:placeholder>
                <w:showingPlcHdr/>
              </w:sdtPr>
              <w:sdtContent>
                <w:r w:rsidR="002132E7" w:rsidRPr="0069286F">
                  <w:rPr>
                    <w:rStyle w:val="af"/>
                    <w:rFonts w:asciiTheme="majorEastAsia" w:eastAsiaTheme="majorEastAsia" w:hAnsiTheme="majorEastAsia" w:cs="新細明體" w:hint="eastAsia"/>
                    <w:sz w:val="20"/>
                    <w:szCs w:val="20"/>
                  </w:rPr>
                  <w:t>點選以輸入活動對象，如</w:t>
                </w:r>
                <w:r w:rsidR="002132E7" w:rsidRPr="0069286F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: </w:t>
                </w:r>
                <w:r w:rsidR="002132E7" w:rsidRPr="0069286F">
                  <w:rPr>
                    <w:rFonts w:asciiTheme="majorEastAsia" w:eastAsiaTheme="majorEastAsia" w:hAnsiTheme="majorEastAsia" w:cs="新細明體" w:hint="eastAsia"/>
                    <w:color w:val="767171" w:themeColor="background2" w:themeShade="80"/>
                    <w:sz w:val="20"/>
                    <w:szCs w:val="20"/>
                  </w:rPr>
                  <w:t>小學二年級學生</w:t>
                </w:r>
              </w:sdtContent>
            </w:sdt>
          </w:p>
        </w:tc>
      </w:tr>
      <w:tr w:rsidR="002132E7" w:rsidRPr="00674CAC" w14:paraId="49D7D214" w14:textId="77777777" w:rsidTr="00EA0F8D">
        <w:trPr>
          <w:trHeight w:val="147"/>
        </w:trPr>
        <w:tc>
          <w:tcPr>
            <w:tcW w:w="1696" w:type="dxa"/>
            <w:vMerge/>
          </w:tcPr>
          <w:p w14:paraId="4A847F95" w14:textId="77777777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65C8B" w14:textId="52C20901" w:rsidR="002132E7" w:rsidRPr="0069286F" w:rsidRDefault="002132E7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備註:</w:t>
            </w:r>
          </w:p>
        </w:tc>
        <w:tc>
          <w:tcPr>
            <w:tcW w:w="5908" w:type="dxa"/>
            <w:gridSpan w:val="3"/>
          </w:tcPr>
          <w:p w14:paraId="3C58B3A1" w14:textId="23CB72D3" w:rsidR="002132E7" w:rsidRPr="0069286F" w:rsidRDefault="00000000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569074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A0F8D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D1F9C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非華語學生 </w:t>
            </w:r>
            <w:r w:rsidR="009D1F9C">
              <w:rPr>
                <w:rFonts w:ascii="MS Gothic" w:hAnsi="MS Gothic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962307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D1F9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D1F9C"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SEN學生 </w:t>
            </w:r>
            <w:r w:rsidR="009D1F9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81871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D1F9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D1F9C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>弱能人士</w:t>
            </w:r>
            <w:r w:rsidR="0069286F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266302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D1F9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D1F9C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C1748F">
              <w:rPr>
                <w:rFonts w:asciiTheme="majorEastAsia" w:eastAsiaTheme="majorEastAsia" w:hAnsiTheme="majorEastAsia" w:hint="eastAsia"/>
                <w:sz w:val="20"/>
                <w:szCs w:val="20"/>
              </w:rPr>
              <w:t>傷健人士</w:t>
            </w:r>
          </w:p>
          <w:p w14:paraId="2C1F5A4C" w14:textId="7BBCD678" w:rsidR="002132E7" w:rsidRPr="0069286F" w:rsidRDefault="00000000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46255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D1F9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D1F9C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2132E7" w:rsidRPr="006928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其他: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46146261"/>
                <w:placeholder>
                  <w:docPart w:val="8BF21E902003490C83642E045D0F84B2"/>
                </w:placeholder>
                <w:showingPlcHdr/>
              </w:sdtPr>
              <w:sdtContent>
                <w:r w:rsidR="0069286F" w:rsidRPr="0069286F">
                  <w:rPr>
                    <w:rStyle w:val="af"/>
                    <w:rFonts w:hint="eastAsia"/>
                    <w:sz w:val="20"/>
                    <w:szCs w:val="20"/>
                  </w:rPr>
                  <w:t>請列明。</w:t>
                </w:r>
              </w:sdtContent>
            </w:sdt>
          </w:p>
        </w:tc>
      </w:tr>
      <w:tr w:rsidR="00DE44DA" w:rsidRPr="00674CAC" w14:paraId="126E48BE" w14:textId="77777777" w:rsidTr="00EA0F8D">
        <w:trPr>
          <w:trHeight w:val="147"/>
        </w:trPr>
        <w:tc>
          <w:tcPr>
            <w:tcW w:w="1696" w:type="dxa"/>
          </w:tcPr>
          <w:p w14:paraId="10A5655A" w14:textId="44EF0A84" w:rsidR="00DE44DA" w:rsidRPr="0069286F" w:rsidRDefault="00DE44DA" w:rsidP="004C231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語言</w:t>
            </w:r>
          </w:p>
        </w:tc>
        <w:tc>
          <w:tcPr>
            <w:tcW w:w="7042" w:type="dxa"/>
            <w:gridSpan w:val="4"/>
          </w:tcPr>
          <w:p w14:paraId="61298F60" w14:textId="10D28C67" w:rsidR="00DE44DA" w:rsidRDefault="00000000" w:rsidP="004C2319">
            <w:pPr>
              <w:spacing w:line="32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795172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E44D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E44DA"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DE44DA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廣東話  </w:t>
            </w: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765259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E44D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E44DA"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DE44DA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普通話   </w:t>
            </w: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74248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E44D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E44DA"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DE44DA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英文 (部分活動僅提供指定語言)</w:t>
            </w:r>
          </w:p>
        </w:tc>
      </w:tr>
      <w:tr w:rsidR="0069286F" w:rsidRPr="00674CAC" w14:paraId="60A1ED6C" w14:textId="77777777" w:rsidTr="00EA0F8D">
        <w:trPr>
          <w:trHeight w:val="429"/>
        </w:trPr>
        <w:tc>
          <w:tcPr>
            <w:tcW w:w="1696" w:type="dxa"/>
          </w:tcPr>
          <w:p w14:paraId="3380BFDC" w14:textId="4CD26A55" w:rsidR="0069286F" w:rsidRPr="0069286F" w:rsidRDefault="0069286F" w:rsidP="00E77A92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申請項目</w:t>
            </w:r>
          </w:p>
          <w:p w14:paraId="005333AE" w14:textId="292BA1A1" w:rsidR="0069286F" w:rsidRPr="0069286F" w:rsidRDefault="00EA0F8D" w:rsidP="00E77A92">
            <w:pPr>
              <w:pStyle w:val="cvgsua"/>
              <w:spacing w:before="0" w:beforeAutospacing="0" w:after="0" w:afterAutospacing="0" w:line="400" w:lineRule="exact"/>
              <w:rPr>
                <w:rStyle w:val="oypena"/>
                <w:rFonts w:asciiTheme="majorEastAsia" w:eastAsiaTheme="majorEastAsia" w:hAnsiTheme="majorEastAsia"/>
                <w:caps/>
                <w:color w:val="262626" w:themeColor="text1" w:themeTint="D9"/>
                <w:spacing w:val="12"/>
                <w:sz w:val="20"/>
                <w:szCs w:val="20"/>
              </w:rPr>
            </w:pPr>
            <w:r>
              <w:rPr>
                <w:rStyle w:val="oypena"/>
                <w:rFonts w:asciiTheme="majorEastAsia" w:eastAsiaTheme="majorEastAsia" w:hAnsiTheme="majorEastAsia" w:hint="eastAsia"/>
                <w:caps/>
                <w:color w:val="262626" w:themeColor="text1" w:themeTint="D9"/>
                <w:spacing w:val="12"/>
                <w:sz w:val="20"/>
                <w:szCs w:val="20"/>
              </w:rPr>
              <w:t>(</w:t>
            </w:r>
            <w:r>
              <w:rPr>
                <w:rStyle w:val="oypena"/>
                <w:rFonts w:eastAsiaTheme="majorEastAsia" w:hint="eastAsia"/>
                <w:caps/>
                <w:color w:val="262626" w:themeColor="text1" w:themeTint="D9"/>
                <w:spacing w:val="12"/>
                <w:sz w:val="20"/>
                <w:szCs w:val="20"/>
              </w:rPr>
              <w:t>獨立活動</w:t>
            </w:r>
            <w:r>
              <w:rPr>
                <w:rStyle w:val="oypena"/>
                <w:rFonts w:eastAsiaTheme="majorEastAsia" w:hint="eastAsia"/>
                <w:caps/>
                <w:color w:val="262626" w:themeColor="text1" w:themeTint="D9"/>
                <w:spacing w:val="12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</w:tcPr>
          <w:p w14:paraId="609D0D21" w14:textId="1F110B46" w:rsidR="0069286F" w:rsidRDefault="00000000" w:rsidP="0069286F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251512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65013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9286F"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69286F" w:rsidRPr="0069286F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歷史文化導賞</w:t>
            </w:r>
          </w:p>
          <w:p w14:paraId="5482554E" w14:textId="387FEF6F" w:rsidR="0069286F" w:rsidRDefault="00000000" w:rsidP="0069286F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976136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286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69286F" w:rsidRPr="0069286F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麵粉公仔工作坊</w:t>
            </w:r>
          </w:p>
          <w:p w14:paraId="40FE9AAD" w14:textId="77777777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127165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 w:rsidRPr="009C60C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9C60C5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甲骨文書法工作坊</w:t>
            </w:r>
          </w:p>
          <w:p w14:paraId="0280A61C" w14:textId="77777777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404067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 w:rsidRPr="0069286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9C60C5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篆刻體驗工作坊</w:t>
            </w:r>
          </w:p>
          <w:p w14:paraId="1C7129AF" w14:textId="77777777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530178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 w:rsidRPr="009C60C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9C60C5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寫意國畫工作坊</w:t>
            </w:r>
          </w:p>
          <w:p w14:paraId="38F4AD73" w14:textId="176C24F9" w:rsidR="009C60C5" w:rsidRPr="009C60C5" w:rsidRDefault="00000000" w:rsidP="0069286F">
            <w:pPr>
              <w:spacing w:line="400" w:lineRule="exact"/>
              <w:rPr>
                <w:rStyle w:val="oypena"/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704478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A0F8D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9C60C5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君子扇語工作坊</w:t>
            </w:r>
          </w:p>
        </w:tc>
        <w:tc>
          <w:tcPr>
            <w:tcW w:w="3781" w:type="dxa"/>
            <w:gridSpan w:val="2"/>
          </w:tcPr>
          <w:p w14:paraId="5309FDF7" w14:textId="77777777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310601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 w:rsidRPr="0069286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69286F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中式茶藝工作坊</w:t>
            </w:r>
          </w:p>
          <w:p w14:paraId="5871AC55" w14:textId="179BE76D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350380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69286F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水字家族——DIY手繪油紙傘</w:t>
            </w:r>
          </w:p>
          <w:p w14:paraId="1BED1844" w14:textId="77777777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65099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9C60C5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禪繞畫工作坊</w:t>
            </w:r>
          </w:p>
          <w:p w14:paraId="2FF06388" w14:textId="5A928916" w:rsidR="009C60C5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563519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65013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9C60C5" w:rsidRPr="009C60C5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靜觀茶工作坊</w:t>
            </w:r>
          </w:p>
          <w:p w14:paraId="715C845C" w14:textId="7E1F3B9C" w:rsidR="00C1748F" w:rsidRPr="00C1748F" w:rsidRDefault="00C1748F" w:rsidP="009C60C5">
            <w:pPr>
              <w:spacing w:line="400" w:lineRule="exact"/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2114116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proofErr w:type="gramStart"/>
            <w:r w:rsidRPr="00C1748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免燒風乾陶泥</w:t>
            </w:r>
            <w:proofErr w:type="gramEnd"/>
            <w:r w:rsidRPr="00C1748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繪畫工作坊</w:t>
            </w:r>
          </w:p>
          <w:p w14:paraId="27EE988B" w14:textId="77777777" w:rsidR="009D1F9C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856372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C60C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9C60C5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其他: </w:t>
            </w: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394626347"/>
                <w:placeholder>
                  <w:docPart w:val="BD56F64F745A448ABC3E74B6CF04F19E"/>
                </w:placeholder>
                <w:showingPlcHdr/>
              </w:sdtPr>
              <w:sdtContent>
                <w:r w:rsidR="009C60C5" w:rsidRPr="009C60C5">
                  <w:rPr>
                    <w:rFonts w:asciiTheme="majorEastAsia" w:eastAsiaTheme="majorEastAsia" w:hAnsiTheme="majorEastAsia" w:hint="eastAsia"/>
                    <w:color w:val="767171" w:themeColor="background2" w:themeShade="80"/>
                    <w:sz w:val="20"/>
                    <w:szCs w:val="20"/>
                  </w:rPr>
                  <w:t>請列明。</w:t>
                </w:r>
              </w:sdtContent>
            </w:sdt>
          </w:p>
          <w:p w14:paraId="31DF5A8F" w14:textId="1F607DA5" w:rsidR="009D1F9C" w:rsidRPr="009D1F9C" w:rsidRDefault="009D1F9C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</w:p>
        </w:tc>
      </w:tr>
      <w:tr w:rsidR="00EA0F8D" w:rsidRPr="00674CAC" w14:paraId="374AD5CF" w14:textId="77777777" w:rsidTr="00310759">
        <w:trPr>
          <w:trHeight w:val="429"/>
        </w:trPr>
        <w:tc>
          <w:tcPr>
            <w:tcW w:w="1696" w:type="dxa"/>
          </w:tcPr>
          <w:p w14:paraId="3DCEC4BF" w14:textId="77777777" w:rsidR="00EA0F8D" w:rsidRPr="0069286F" w:rsidRDefault="00EA0F8D" w:rsidP="00EA0F8D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申請項目</w:t>
            </w:r>
          </w:p>
          <w:p w14:paraId="09B7A43A" w14:textId="27FA09E7" w:rsidR="00EA0F8D" w:rsidRPr="00310759" w:rsidRDefault="00EA0F8D" w:rsidP="00E77A92">
            <w:pPr>
              <w:spacing w:line="400" w:lineRule="exact"/>
              <w:rPr>
                <w:rFonts w:asciiTheme="majorEastAsia" w:hAnsiTheme="majorEastAsia"/>
                <w:sz w:val="20"/>
                <w:szCs w:val="20"/>
              </w:rPr>
            </w:pPr>
            <w:r w:rsidRPr="00EA0F8D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(</w:t>
            </w:r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半天</w:t>
            </w:r>
            <w:r w:rsidRPr="00EA0F8D">
              <w:rPr>
                <w:rFonts w:asciiTheme="majorEastAsia" w:hAnsiTheme="majorEastAsia" w:hint="eastAsia"/>
                <w:sz w:val="20"/>
                <w:szCs w:val="20"/>
              </w:rPr>
              <w:t>校外學習</w:t>
            </w:r>
            <w:r w:rsidR="007C7F0E">
              <w:rPr>
                <w:rFonts w:asciiTheme="majorEastAsia" w:hAnsiTheme="majorEastAsia" w:hint="eastAsia"/>
                <w:sz w:val="20"/>
                <w:szCs w:val="20"/>
              </w:rPr>
              <w:t>優惠</w:t>
            </w:r>
            <w:r w:rsidRPr="00EA0F8D">
              <w:rPr>
                <w:rFonts w:ascii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</w:tcPr>
          <w:p w14:paraId="1AD5A29E" w14:textId="284C4904" w:rsidR="00EA0F8D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861509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1748F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EA0F8D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小學半天校外學習優惠 </w:t>
            </w:r>
          </w:p>
          <w:p w14:paraId="2A062D74" w14:textId="77777777" w:rsidR="007C7F0E" w:rsidRDefault="007C7F0E" w:rsidP="00EA0F8D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自選工作坊 (3選1)</w:t>
            </w:r>
          </w:p>
          <w:p w14:paraId="37C307A2" w14:textId="731007FD" w:rsidR="007C7F0E" w:rsidRDefault="00000000" w:rsidP="00EA0F8D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937701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F0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7C7F0E" w:rsidRP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麵粉公仔工作坊</w:t>
            </w:r>
          </w:p>
          <w:p w14:paraId="2E0E983D" w14:textId="2EDFCC3F" w:rsidR="007C7F0E" w:rsidRDefault="00000000" w:rsidP="00EA0F8D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609504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F0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7C7F0E" w:rsidRPr="007C7F0E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甲骨文書法工作坊</w:t>
            </w:r>
          </w:p>
          <w:p w14:paraId="37FADEAF" w14:textId="65EE4357" w:rsidR="007C7F0E" w:rsidRPr="00EA0F8D" w:rsidRDefault="00000000" w:rsidP="00EA0F8D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31855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F0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7C7F0E" w:rsidRP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寫意國畫工作坊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57A813C2" w14:textId="77777777" w:rsidR="00EA0F8D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537662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A0F8D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EA0F8D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中學半天校外學習優惠</w:t>
            </w:r>
          </w:p>
          <w:p w14:paraId="3B6EB7B4" w14:textId="77777777" w:rsidR="007C7F0E" w:rsidRDefault="007C7F0E" w:rsidP="007C7F0E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自選工作坊 (3選1)</w:t>
            </w:r>
          </w:p>
          <w:p w14:paraId="218A4BE9" w14:textId="77777777" w:rsidR="007C7F0E" w:rsidRDefault="00000000" w:rsidP="007C7F0E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870999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F0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7C7F0E" w:rsidRP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麵粉公仔工作坊</w:t>
            </w:r>
          </w:p>
          <w:p w14:paraId="518EE31D" w14:textId="3BA3E88E" w:rsidR="007C7F0E" w:rsidRDefault="00000000" w:rsidP="007C7F0E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42261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F0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7C7F0E" w:rsidRPr="007C7F0E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篆刻體驗工作坊</w:t>
            </w:r>
          </w:p>
          <w:p w14:paraId="2EACD3EC" w14:textId="0D20349A" w:rsidR="007C7F0E" w:rsidRDefault="00000000" w:rsidP="007C7F0E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909422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C7F0E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="007C7F0E" w:rsidRPr="007C7F0E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君子扇語工作坊</w:t>
            </w:r>
          </w:p>
        </w:tc>
      </w:tr>
      <w:tr w:rsidR="00C1748F" w:rsidRPr="00674CAC" w14:paraId="3EE904F2" w14:textId="77777777" w:rsidTr="00310759">
        <w:trPr>
          <w:trHeight w:val="429"/>
        </w:trPr>
        <w:tc>
          <w:tcPr>
            <w:tcW w:w="1696" w:type="dxa"/>
          </w:tcPr>
          <w:p w14:paraId="0D83D64F" w14:textId="77777777" w:rsidR="00C1748F" w:rsidRPr="0069286F" w:rsidRDefault="00C1748F" w:rsidP="00C1748F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 w:rsidRPr="0069286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申請項目</w:t>
            </w:r>
          </w:p>
          <w:p w14:paraId="53BE53D0" w14:textId="02C06867" w:rsidR="00C1748F" w:rsidRPr="0069286F" w:rsidRDefault="00C1748F" w:rsidP="00C1748F">
            <w:pPr>
              <w:spacing w:line="400" w:lineRule="exact"/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</w:pPr>
            <w:r w:rsidRPr="00EA0F8D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(</w:t>
            </w:r>
            <w:r w:rsidRPr="00C1748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半天校外探索遊</w:t>
            </w:r>
            <w:r w:rsidRPr="00EA0F8D">
              <w:rPr>
                <w:rFonts w:ascii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</w:tcPr>
          <w:p w14:paraId="2A981EB1" w14:textId="3DEBE0DA" w:rsidR="00C1748F" w:rsidRDefault="00C1748F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281183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Pr="00C1748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半天校外探索遊</w:t>
            </w:r>
          </w:p>
          <w:p w14:paraId="1FE2298D" w14:textId="3672C8ED" w:rsidR="00C1748F" w:rsidRDefault="00C1748F" w:rsidP="00C1748F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自選工作坊 (</w:t>
            </w: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選1)</w:t>
            </w:r>
          </w:p>
          <w:p w14:paraId="4260CAC8" w14:textId="743DE730" w:rsidR="00C1748F" w:rsidRPr="00C1748F" w:rsidRDefault="00C1748F" w:rsidP="00C1748F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371331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proofErr w:type="gramStart"/>
            <w:r w:rsidRPr="00C1748F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香港非遺咖啡</w:t>
            </w:r>
            <w:proofErr w:type="gramEnd"/>
            <w:r w:rsidRPr="00C1748F"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  <w:t>沖調技巧</w:t>
            </w:r>
          </w:p>
          <w:p w14:paraId="499C3620" w14:textId="77777777" w:rsidR="00C1748F" w:rsidRDefault="00C1748F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1317837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proofErr w:type="gramStart"/>
            <w:r w:rsidRPr="00C1748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軟餐</w:t>
            </w:r>
            <w:proofErr w:type="gramEnd"/>
            <w:r w:rsidRPr="00C1748F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DIY製作與社會關懷文化</w:t>
            </w:r>
          </w:p>
          <w:p w14:paraId="47A247AD" w14:textId="178FD37F" w:rsidR="00C1748F" w:rsidRDefault="00C1748F" w:rsidP="009C60C5">
            <w:pPr>
              <w:spacing w:line="400" w:lineRule="exact"/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37A48E04" w14:textId="77777777" w:rsidR="00C1748F" w:rsidRDefault="00C1748F" w:rsidP="009C60C5">
            <w:pPr>
              <w:spacing w:line="400" w:lineRule="exact"/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</w:pPr>
          </w:p>
        </w:tc>
      </w:tr>
      <w:tr w:rsidR="00310759" w:rsidRPr="00674CAC" w14:paraId="4F71C596" w14:textId="77777777" w:rsidTr="00310759">
        <w:trPr>
          <w:trHeight w:val="429"/>
        </w:trPr>
        <w:tc>
          <w:tcPr>
            <w:tcW w:w="1696" w:type="dxa"/>
          </w:tcPr>
          <w:p w14:paraId="6C130A10" w14:textId="75073A76" w:rsidR="00310759" w:rsidRPr="0069286F" w:rsidRDefault="00310759" w:rsidP="00E77A92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lastRenderedPageBreak/>
              <w:t>特別備註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14:paraId="466D6671" w14:textId="42F47D08" w:rsidR="00310759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687217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07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10759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需使用無障礙通道</w:t>
            </w:r>
          </w:p>
          <w:p w14:paraId="565320C0" w14:textId="47E7D945" w:rsidR="00310759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75365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07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10759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需初步報價單</w:t>
            </w:r>
          </w:p>
          <w:p w14:paraId="3E3047A4" w14:textId="77777777" w:rsidR="00310759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9861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07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10759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需使用本館停車場上落</w:t>
            </w:r>
          </w:p>
        </w:tc>
        <w:tc>
          <w:tcPr>
            <w:tcW w:w="3781" w:type="dxa"/>
            <w:gridSpan w:val="2"/>
            <w:tcBorders>
              <w:left w:val="nil"/>
            </w:tcBorders>
          </w:tcPr>
          <w:p w14:paraId="1E321694" w14:textId="251BFFC7" w:rsidR="00310759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25937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07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10759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需拍照紀錄本次活動</w:t>
            </w:r>
          </w:p>
          <w:p w14:paraId="136CC943" w14:textId="51E67E42" w:rsidR="00310759" w:rsidRDefault="00000000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262626" w:themeColor="text1" w:themeTint="D9"/>
                  <w:sz w:val="20"/>
                  <w:szCs w:val="20"/>
                </w:rPr>
                <w:id w:val="-165474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107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10759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 xml:space="preserve"> 需錄影紀錄本次活動</w:t>
            </w:r>
          </w:p>
        </w:tc>
      </w:tr>
      <w:tr w:rsidR="00DE44DA" w:rsidRPr="00674CAC" w14:paraId="59EAFDDC" w14:textId="77777777" w:rsidTr="00EA0F8D">
        <w:trPr>
          <w:trHeight w:val="1335"/>
        </w:trPr>
        <w:tc>
          <w:tcPr>
            <w:tcW w:w="1696" w:type="dxa"/>
          </w:tcPr>
          <w:p w14:paraId="7C232184" w14:textId="0071B2D7" w:rsidR="00DE44DA" w:rsidRDefault="00DE44DA" w:rsidP="00E77A92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補充</w:t>
            </w:r>
          </w:p>
        </w:tc>
        <w:tc>
          <w:tcPr>
            <w:tcW w:w="7042" w:type="dxa"/>
            <w:gridSpan w:val="4"/>
          </w:tcPr>
          <w:p w14:paraId="3410F42B" w14:textId="27A8AECD" w:rsidR="00DE44DA" w:rsidRDefault="00DE44DA" w:rsidP="009C60C5">
            <w:pPr>
              <w:spacing w:line="400" w:lineRule="exact"/>
              <w:rPr>
                <w:rFonts w:asciiTheme="majorEastAsia" w:eastAsiaTheme="majorEastAsia" w:hAnsiTheme="majorEastAsia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如 貴機構對本活動有指定目標，或有任何額外</w:t>
            </w:r>
            <w:r w:rsidR="00EA0F8D"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活動</w:t>
            </w:r>
            <w: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t>資料，歡迎在下方補充。</w:t>
            </w:r>
          </w:p>
          <w:sdt>
            <w:sdtPr>
              <w:rPr>
                <w:rFonts w:asciiTheme="majorEastAsia" w:eastAsiaTheme="majorEastAsia" w:hAnsiTheme="majorEastAsia" w:hint="eastAsia"/>
                <w:color w:val="262626" w:themeColor="text1" w:themeTint="D9"/>
                <w:sz w:val="20"/>
                <w:szCs w:val="20"/>
              </w:rPr>
              <w:id w:val="-1923084992"/>
              <w:placeholder>
                <w:docPart w:val="0E552AA8E3A14DD0BA3FA2250D6535D5"/>
              </w:placeholder>
              <w:showingPlcHdr/>
            </w:sdtPr>
            <w:sdtContent>
              <w:p w14:paraId="6AC9C72D" w14:textId="72811595" w:rsidR="00DE44DA" w:rsidRPr="00DE44DA" w:rsidRDefault="00DE44DA" w:rsidP="009C60C5">
                <w:pPr>
                  <w:spacing w:line="400" w:lineRule="exact"/>
                  <w:rPr>
                    <w:rFonts w:asciiTheme="majorEastAsia" w:eastAsiaTheme="majorEastAsia" w:hAnsiTheme="majorEastAsia"/>
                    <w:color w:val="262626" w:themeColor="text1" w:themeTint="D9"/>
                    <w:sz w:val="20"/>
                    <w:szCs w:val="20"/>
                  </w:rPr>
                </w:pPr>
                <w:r w:rsidRPr="00DE44DA">
                  <w:rPr>
                    <w:rStyle w:val="af"/>
                    <w:rFonts w:hint="eastAsia"/>
                    <w:sz w:val="20"/>
                    <w:szCs w:val="14"/>
                  </w:rPr>
                  <w:t>請輸入補充內容。</w:t>
                </w:r>
              </w:p>
            </w:sdtContent>
          </w:sdt>
        </w:tc>
      </w:tr>
    </w:tbl>
    <w:p w14:paraId="261B7EE2" w14:textId="72CE6768" w:rsidR="00265013" w:rsidRPr="00265013" w:rsidRDefault="00265013" w:rsidP="00265013">
      <w:pPr>
        <w:rPr>
          <w:rFonts w:asciiTheme="majorEastAsia" w:eastAsiaTheme="majorEastAsia" w:hAnsiTheme="majorEastAsia"/>
          <w:sz w:val="22"/>
          <w:szCs w:val="20"/>
        </w:rPr>
      </w:pPr>
      <w:r w:rsidRPr="00265013">
        <w:rPr>
          <w:rFonts w:asciiTheme="majorEastAsia" w:eastAsiaTheme="majorEastAsia" w:hAnsiTheme="majorEastAsia" w:hint="eastAsia"/>
          <w:sz w:val="22"/>
          <w:szCs w:val="20"/>
        </w:rPr>
        <w:t>申請</w:t>
      </w:r>
      <w:r w:rsidR="0025074D">
        <w:rPr>
          <w:rFonts w:asciiTheme="majorEastAsia" w:eastAsiaTheme="majorEastAsia" w:hAnsiTheme="majorEastAsia" w:hint="eastAsia"/>
          <w:sz w:val="22"/>
          <w:szCs w:val="20"/>
        </w:rPr>
        <w:t>人</w:t>
      </w:r>
      <w:r w:rsidRPr="00265013">
        <w:rPr>
          <w:rFonts w:asciiTheme="majorEastAsia" w:eastAsiaTheme="majorEastAsia" w:hAnsiTheme="majorEastAsia" w:hint="eastAsia"/>
          <w:sz w:val="22"/>
          <w:szCs w:val="20"/>
        </w:rPr>
        <w:t>可將申請表電郵至info@jtia.hk 或傳真至 2100 2882以遞交申請。</w:t>
      </w:r>
    </w:p>
    <w:p w14:paraId="688923B2" w14:textId="77777777" w:rsidR="007C7F0E" w:rsidRDefault="007C7F0E" w:rsidP="007C7F0E">
      <w:pPr>
        <w:widowControl/>
        <w:spacing w:after="160" w:line="278" w:lineRule="auto"/>
        <w:rPr>
          <w:rFonts w:asciiTheme="majorEastAsia" w:eastAsiaTheme="majorEastAsia" w:hAnsiTheme="majorEastAsia" w:cs="Arial"/>
          <w:b/>
          <w:kern w:val="0"/>
          <w:szCs w:val="24"/>
        </w:rPr>
      </w:pPr>
    </w:p>
    <w:p w14:paraId="397D2E5C" w14:textId="4092C4A8" w:rsidR="00310759" w:rsidRPr="0025074D" w:rsidRDefault="00310759" w:rsidP="00310759">
      <w:pPr>
        <w:pStyle w:val="a9"/>
        <w:widowControl/>
        <w:numPr>
          <w:ilvl w:val="0"/>
          <w:numId w:val="1"/>
        </w:numPr>
        <w:spacing w:after="160" w:line="278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/>
          <w:kern w:val="0"/>
          <w:sz w:val="20"/>
          <w:szCs w:val="20"/>
        </w:rPr>
        <w:t>申請人須知:</w:t>
      </w:r>
    </w:p>
    <w:p w14:paraId="4964272F" w14:textId="25F2EFAC" w:rsidR="007C7F0E" w:rsidRPr="0025074D" w:rsidRDefault="007C7F0E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/>
          <w:bCs/>
          <w:kern w:val="0"/>
          <w:sz w:val="20"/>
          <w:szCs w:val="20"/>
        </w:rPr>
        <w:t>申請</w:t>
      </w:r>
      <w:r w:rsidR="00310759"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人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遞交本活動申請後，</w:t>
      </w:r>
      <w:r w:rsidRPr="0025074D">
        <w:rPr>
          <w:rFonts w:asciiTheme="majorEastAsia" w:eastAsiaTheme="majorEastAsia" w:hAnsiTheme="majorEastAsia" w:cs="Arial"/>
          <w:bCs/>
          <w:kern w:val="0"/>
          <w:sz w:val="20"/>
          <w:szCs w:val="20"/>
        </w:rPr>
        <w:t>將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會在稍後時間於</w:t>
      </w:r>
      <w:r w:rsidRPr="0025074D">
        <w:rPr>
          <w:rFonts w:asciiTheme="majorEastAsia" w:eastAsiaTheme="majorEastAsia" w:hAnsiTheme="majorEastAsia" w:cs="Arial"/>
          <w:bCs/>
          <w:kern w:val="0"/>
          <w:sz w:val="20"/>
          <w:szCs w:val="20"/>
        </w:rPr>
        <w:t>電郵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收到由本館</w:t>
      </w:r>
      <w:r w:rsidRPr="0025074D">
        <w:rPr>
          <w:rFonts w:asciiTheme="majorEastAsia" w:eastAsiaTheme="majorEastAsia" w:hAnsiTheme="majorEastAsia" w:cs="Arial"/>
          <w:bCs/>
          <w:kern w:val="0"/>
          <w:sz w:val="20"/>
          <w:szCs w:val="20"/>
        </w:rPr>
        <w:t>發出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的</w:t>
      </w:r>
      <w:r w:rsidRPr="0025074D">
        <w:rPr>
          <w:rFonts w:asciiTheme="majorEastAsia" w:eastAsiaTheme="majorEastAsia" w:hAnsiTheme="majorEastAsia" w:cs="Arial"/>
          <w:bCs/>
          <w:kern w:val="0"/>
          <w:sz w:val="20"/>
          <w:szCs w:val="20"/>
        </w:rPr>
        <w:t>《團體活動申請確認通知》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，以確認本館已收妥相關申請。就申請程序上的疑問，申請</w:t>
      </w:r>
      <w:r w:rsidR="00310759"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人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可參考《饒宗頤文化館學生教育活動概覽》內的資料。</w:t>
      </w:r>
    </w:p>
    <w:p w14:paraId="0998A56F" w14:textId="66ECA158" w:rsidR="007C7F0E" w:rsidRPr="0025074D" w:rsidRDefault="007C7F0E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本館將接受不少於14日至不多於半年之活動申請，申請</w:t>
      </w:r>
      <w:r w:rsidR="00310759"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人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可於期間遞交申請表，本館會以先到先得形式安排活動。任何超出申請期限之申請，本館概不受理。</w:t>
      </w:r>
    </w:p>
    <w:p w14:paraId="18E330FB" w14:textId="60198DA5" w:rsidR="007C7F0E" w:rsidRPr="0025074D" w:rsidRDefault="007C7F0E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申請</w:t>
      </w:r>
      <w:r w:rsidR="00310759"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人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在遞交申請表前，應確保聯絡資料(包括電郵及電話號碼)無誤。如本館因申請</w:t>
      </w:r>
      <w:r w:rsidR="00310759"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人</w:t>
      </w: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漏填部分資料而導致無法聯絡並處理該申請，本館概不負責。</w:t>
      </w:r>
    </w:p>
    <w:p w14:paraId="62E30DA0" w14:textId="6C9839C6" w:rsidR="007C7F0E" w:rsidRPr="0025074D" w:rsidRDefault="00310759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活動申請一經付款正式確認後，除惡劣天氣或特殊情況外，將不設活動更改、退款及取消安排。</w:t>
      </w:r>
    </w:p>
    <w:p w14:paraId="7B582B3C" w14:textId="3351F3C8" w:rsidR="00310759" w:rsidRPr="0025074D" w:rsidRDefault="00310759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本館停車場並不設公眾泊車服務，如 貴機構需要使用本館停車場上落客人，請於確認申請前通知本館，申請人亦必須於活動前一天下午5時前向館方提供車牌號碼，以便安排。本館有權拒絕任何未有提前申報車牌的車輛進入本館停車場，敬請留意。</w:t>
      </w:r>
    </w:p>
    <w:p w14:paraId="6B5448EE" w14:textId="5C167CD2" w:rsidR="00310759" w:rsidRPr="0025074D" w:rsidRDefault="00310759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本館就團體活動已設有完整的惡劣天氣指引，詳情可參考《饒宗頤文化館學生教育活動概覽》內的資料。</w:t>
      </w:r>
    </w:p>
    <w:p w14:paraId="7CAFC572" w14:textId="3FF8E6A3" w:rsidR="00310759" w:rsidRPr="0025074D" w:rsidRDefault="00310759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本館常設展覽(藝術館及保育館)逢星期一休館(公眾假期除外)。</w:t>
      </w:r>
    </w:p>
    <w:p w14:paraId="14E89C93" w14:textId="4E5BC531" w:rsidR="00310759" w:rsidRPr="0025074D" w:rsidRDefault="00310759" w:rsidP="007C7F0E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 w:hint="eastAsia"/>
          <w:bCs/>
          <w:kern w:val="0"/>
          <w:sz w:val="20"/>
          <w:szCs w:val="20"/>
        </w:rPr>
        <w:t>本館除建築物外均屬於戶外露天空間， 閣下應因應活動需要提醒活動參加者穿著舒適的戶外服裝及運動鞋，帶備充足的飲用水、防曬及防蚊用品。</w:t>
      </w:r>
    </w:p>
    <w:p w14:paraId="6C096B25" w14:textId="058DECA4" w:rsidR="00310759" w:rsidRPr="0025074D" w:rsidRDefault="00310759" w:rsidP="00310759">
      <w:pPr>
        <w:pStyle w:val="a9"/>
        <w:widowControl/>
        <w:numPr>
          <w:ilvl w:val="0"/>
          <w:numId w:val="4"/>
        </w:numPr>
        <w:spacing w:after="160" w:line="278" w:lineRule="auto"/>
        <w:rPr>
          <w:rFonts w:asciiTheme="majorEastAsia" w:eastAsiaTheme="majorEastAsia" w:hAnsiTheme="majorEastAsia" w:cs="Arial"/>
          <w:bCs/>
          <w:kern w:val="0"/>
          <w:sz w:val="20"/>
          <w:szCs w:val="20"/>
        </w:rPr>
      </w:pPr>
      <w:r w:rsidRPr="0025074D">
        <w:rPr>
          <w:rFonts w:asciiTheme="majorEastAsia" w:eastAsiaTheme="majorEastAsia" w:hAnsiTheme="majorEastAsia" w:cs="Arial"/>
          <w:bCs/>
          <w:kern w:val="0"/>
          <w:sz w:val="20"/>
          <w:szCs w:val="20"/>
        </w:rPr>
        <w:t>除事先申請並得到許可，否則嚴禁對本館導賞及安排的活動進行拍攝。</w:t>
      </w:r>
    </w:p>
    <w:p w14:paraId="116CB621" w14:textId="77777777" w:rsidR="007C7F0E" w:rsidRPr="0025074D" w:rsidRDefault="007C7F0E" w:rsidP="007C7F0E">
      <w:pPr>
        <w:widowControl/>
        <w:spacing w:after="160" w:line="278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</w:p>
    <w:p w14:paraId="4BE4FBD6" w14:textId="6D720FE3" w:rsidR="00B27E7A" w:rsidRPr="0025074D" w:rsidRDefault="00000000" w:rsidP="007C7F0E">
      <w:pPr>
        <w:widowControl/>
        <w:spacing w:after="160" w:line="278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  <w:sdt>
        <w:sdtPr>
          <w:rPr>
            <w:rFonts w:asciiTheme="majorEastAsia" w:eastAsiaTheme="majorEastAsia" w:hAnsiTheme="majorEastAsia" w:hint="eastAsia"/>
            <w:color w:val="262626" w:themeColor="text1" w:themeTint="D9"/>
            <w:sz w:val="20"/>
            <w:szCs w:val="20"/>
          </w:rPr>
          <w:id w:val="-15681072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10759" w:rsidRPr="0025074D">
            <w:rPr>
              <w:rFonts w:ascii="MS Gothic" w:eastAsia="MS Gothic" w:hAnsi="MS Gothic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27E7A" w:rsidRPr="0025074D">
        <w:rPr>
          <w:rFonts w:asciiTheme="majorEastAsia" w:eastAsiaTheme="majorEastAsia" w:hAnsiTheme="majorEastAsia" w:hint="eastAsia"/>
          <w:color w:val="262626" w:themeColor="text1" w:themeTint="D9"/>
          <w:sz w:val="20"/>
          <w:szCs w:val="20"/>
        </w:rPr>
        <w:t xml:space="preserve"> </w:t>
      </w:r>
      <w:r w:rsidR="00B27E7A" w:rsidRPr="0025074D">
        <w:rPr>
          <w:rFonts w:asciiTheme="majorEastAsia" w:eastAsiaTheme="majorEastAsia" w:hAnsiTheme="majorEastAsia" w:cs="Arial" w:hint="eastAsia"/>
          <w:b/>
          <w:kern w:val="0"/>
          <w:sz w:val="20"/>
          <w:szCs w:val="20"/>
        </w:rPr>
        <w:t xml:space="preserve">本人/ 機構 </w:t>
      </w:r>
      <w:r w:rsidR="00B27E7A" w:rsidRPr="0025074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已詳細閱讀</w:t>
      </w:r>
      <w:r w:rsidR="00310759" w:rsidRPr="0025074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並同意</w:t>
      </w:r>
      <w:r w:rsidR="00B27E7A" w:rsidRPr="0025074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以上</w:t>
      </w:r>
      <w:r w:rsidR="00310759" w:rsidRPr="0025074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申請人須知。</w:t>
      </w:r>
    </w:p>
    <w:p w14:paraId="3982C9E1" w14:textId="77777777" w:rsidR="00B27E7A" w:rsidRPr="0025074D" w:rsidRDefault="00B27E7A" w:rsidP="00B27E7A">
      <w:pPr>
        <w:autoSpaceDE w:val="0"/>
        <w:autoSpaceDN w:val="0"/>
        <w:adjustRightInd w:val="0"/>
        <w:spacing w:beforeLines="30" w:before="108" w:line="300" w:lineRule="exact"/>
        <w:ind w:leftChars="-29" w:left="-70" w:firstLineChars="3" w:firstLine="6"/>
        <w:rPr>
          <w:rFonts w:asciiTheme="majorEastAsia" w:eastAsiaTheme="majorEastAsia" w:hAnsiTheme="majorEastAsia" w:cs="Arial"/>
          <w:kern w:val="0"/>
          <w:sz w:val="20"/>
          <w:szCs w:val="20"/>
        </w:rPr>
      </w:pPr>
    </w:p>
    <w:tbl>
      <w:tblPr>
        <w:tblStyle w:val="ae"/>
        <w:tblW w:w="9356" w:type="dxa"/>
        <w:tblInd w:w="-289" w:type="dxa"/>
        <w:tblLook w:val="04A0" w:firstRow="1" w:lastRow="0" w:firstColumn="1" w:lastColumn="0" w:noHBand="0" w:noVBand="1"/>
      </w:tblPr>
      <w:tblGrid>
        <w:gridCol w:w="2836"/>
        <w:gridCol w:w="3827"/>
        <w:gridCol w:w="2693"/>
      </w:tblGrid>
      <w:tr w:rsidR="00B27E7A" w:rsidRPr="0025074D" w14:paraId="2D6E7F27" w14:textId="77777777" w:rsidTr="00B27E7A">
        <w:trPr>
          <w:trHeight w:val="7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FE7" w14:textId="35D51B83" w:rsidR="00B27E7A" w:rsidRPr="0025074D" w:rsidRDefault="00310759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b/>
                <w:bCs/>
                <w:kern w:val="0"/>
                <w:sz w:val="20"/>
                <w:szCs w:val="20"/>
              </w:rPr>
            </w:pPr>
            <w:r w:rsidRPr="0025074D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0"/>
                <w:szCs w:val="20"/>
              </w:rPr>
              <w:t>申請人</w:t>
            </w:r>
            <w:r w:rsidR="00B27E7A" w:rsidRPr="0025074D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  <w:p w14:paraId="1FC5A087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sdt>
            <w:sdtP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id w:val="791565451"/>
              <w:placeholder>
                <w:docPart w:val="DAB00CFB3D644481BF0B71B51AC32A8A"/>
              </w:placeholder>
              <w:showingPlcHdr/>
            </w:sdtPr>
            <w:sdtContent>
              <w:p w14:paraId="7BAC2C30" w14:textId="6F96722E" w:rsidR="00B27E7A" w:rsidRPr="0025074D" w:rsidRDefault="00B27E7A">
                <w:pPr>
                  <w:autoSpaceDE w:val="0"/>
                  <w:autoSpaceDN w:val="0"/>
                  <w:adjustRightInd w:val="0"/>
                  <w:spacing w:line="300" w:lineRule="exact"/>
                  <w:rPr>
                    <w:rFonts w:asciiTheme="majorEastAsia" w:eastAsiaTheme="majorEastAsia" w:hAnsiTheme="majorEastAsia" w:cs="Arial"/>
                    <w:kern w:val="0"/>
                    <w:sz w:val="20"/>
                    <w:szCs w:val="20"/>
                  </w:rPr>
                </w:pPr>
                <w:r w:rsidRPr="0025074D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20"/>
                  </w:rPr>
                  <w:t>點選以輸入文字。</w:t>
                </w:r>
              </w:p>
            </w:sdtContent>
          </w:sdt>
          <w:p w14:paraId="178ABCEF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p w14:paraId="7A1DA655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E04" w14:textId="6AF724E3" w:rsidR="00B27E7A" w:rsidRPr="0025074D" w:rsidRDefault="00310759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b/>
                <w:bCs/>
                <w:kern w:val="0"/>
                <w:sz w:val="20"/>
                <w:szCs w:val="20"/>
              </w:rPr>
            </w:pPr>
            <w:r w:rsidRPr="0025074D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0"/>
                <w:szCs w:val="20"/>
              </w:rPr>
              <w:t>申請</w:t>
            </w:r>
            <w:r w:rsidR="00B27E7A" w:rsidRPr="0025074D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0"/>
                <w:szCs w:val="20"/>
              </w:rPr>
              <w:t>團體印鑑</w:t>
            </w:r>
          </w:p>
          <w:p w14:paraId="30CB6D02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p w14:paraId="3F27554C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p w14:paraId="3E788F41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sdt>
            <w:sdtP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id w:val="1793788414"/>
              <w:showingPlcHdr/>
              <w:picture/>
            </w:sdtPr>
            <w:sdtContent>
              <w:p w14:paraId="5E82F14E" w14:textId="4083A2BE" w:rsidR="00B27E7A" w:rsidRPr="0025074D" w:rsidRDefault="00B27E7A">
                <w:pPr>
                  <w:autoSpaceDE w:val="0"/>
                  <w:autoSpaceDN w:val="0"/>
                  <w:adjustRightInd w:val="0"/>
                  <w:spacing w:line="300" w:lineRule="exact"/>
                  <w:rPr>
                    <w:rFonts w:asciiTheme="majorEastAsia" w:eastAsiaTheme="majorEastAsia" w:hAnsiTheme="majorEastAsia" w:cs="Arial"/>
                    <w:kern w:val="0"/>
                    <w:sz w:val="20"/>
                    <w:szCs w:val="20"/>
                  </w:rPr>
                </w:pPr>
                <w:r w:rsidRPr="0025074D">
                  <w:rPr>
                    <w:rFonts w:asciiTheme="majorEastAsia" w:eastAsiaTheme="majorEastAsia" w:hAnsiTheme="majorEastAsia" w:cs="Arial" w:hint="eastAsia"/>
                    <w:noProof/>
                    <w:kern w:val="0"/>
                    <w:sz w:val="20"/>
                    <w:szCs w:val="20"/>
                  </w:rPr>
                  <w:drawing>
                    <wp:inline distT="0" distB="0" distL="0" distR="0" wp14:anchorId="5C1F7DAE" wp14:editId="02FA1478">
                      <wp:extent cx="600075" cy="600075"/>
                      <wp:effectExtent l="0" t="0" r="9525" b="9525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2DD" w14:textId="7929109F" w:rsidR="00B27E7A" w:rsidRPr="0025074D" w:rsidRDefault="00310759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b/>
                <w:bCs/>
                <w:kern w:val="0"/>
                <w:sz w:val="20"/>
                <w:szCs w:val="20"/>
              </w:rPr>
            </w:pPr>
            <w:r w:rsidRPr="0025074D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0"/>
                <w:szCs w:val="20"/>
              </w:rPr>
              <w:t>申請</w:t>
            </w:r>
            <w:r w:rsidR="00B27E7A" w:rsidRPr="0025074D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20"/>
                <w:szCs w:val="20"/>
              </w:rPr>
              <w:t>日期</w:t>
            </w:r>
          </w:p>
          <w:p w14:paraId="06478D22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  <w:sdt>
            <w:sdtPr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id w:val="-1570485704"/>
              <w:placeholder>
                <w:docPart w:val="2A830B2694CB400CBDDBAC533B91BA03"/>
              </w:placeholder>
              <w:showingPlcHdr/>
            </w:sdtPr>
            <w:sdtContent>
              <w:p w14:paraId="4AE4E557" w14:textId="45A5C16C" w:rsidR="00B27E7A" w:rsidRPr="0025074D" w:rsidRDefault="00B27E7A" w:rsidP="00B27E7A">
                <w:pPr>
                  <w:autoSpaceDE w:val="0"/>
                  <w:autoSpaceDN w:val="0"/>
                  <w:adjustRightInd w:val="0"/>
                  <w:spacing w:line="300" w:lineRule="exact"/>
                  <w:rPr>
                    <w:rFonts w:asciiTheme="majorEastAsia" w:eastAsiaTheme="majorEastAsia" w:hAnsiTheme="majorEastAsia" w:cs="Arial"/>
                    <w:kern w:val="0"/>
                    <w:sz w:val="20"/>
                    <w:szCs w:val="20"/>
                  </w:rPr>
                </w:pPr>
                <w:r w:rsidRPr="0025074D">
                  <w:rPr>
                    <w:rStyle w:val="af"/>
                    <w:rFonts w:asciiTheme="majorEastAsia" w:eastAsiaTheme="majorEastAsia" w:hAnsiTheme="majorEastAsia" w:hint="eastAsia"/>
                    <w:sz w:val="20"/>
                    <w:szCs w:val="20"/>
                  </w:rPr>
                  <w:t>點選以輸入日期。</w:t>
                </w:r>
              </w:p>
            </w:sdtContent>
          </w:sdt>
          <w:p w14:paraId="48F656D8" w14:textId="77777777" w:rsidR="00B27E7A" w:rsidRPr="0025074D" w:rsidRDefault="00B27E7A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14:paraId="326C0698" w14:textId="77777777" w:rsidR="00674CAC" w:rsidRPr="00674CAC" w:rsidRDefault="00674CAC" w:rsidP="00782BF4">
      <w:pPr>
        <w:rPr>
          <w:rFonts w:asciiTheme="majorEastAsia" w:eastAsiaTheme="majorEastAsia" w:hAnsiTheme="majorEastAsia"/>
        </w:rPr>
      </w:pPr>
    </w:p>
    <w:sectPr w:rsidR="00674CAC" w:rsidRPr="00674CAC" w:rsidSect="00265013">
      <w:headerReference w:type="default" r:id="rId9"/>
      <w:pgSz w:w="11906" w:h="16838"/>
      <w:pgMar w:top="1440" w:right="1800" w:bottom="0" w:left="180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B966" w14:textId="77777777" w:rsidR="00D42BE7" w:rsidRDefault="00D42BE7" w:rsidP="00D3054A">
      <w:r>
        <w:separator/>
      </w:r>
    </w:p>
  </w:endnote>
  <w:endnote w:type="continuationSeparator" w:id="0">
    <w:p w14:paraId="203088FD" w14:textId="77777777" w:rsidR="00D42BE7" w:rsidRDefault="00D42BE7" w:rsidP="00D3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C421" w14:textId="77777777" w:rsidR="00D42BE7" w:rsidRDefault="00D42BE7" w:rsidP="00D3054A">
      <w:r>
        <w:separator/>
      </w:r>
    </w:p>
  </w:footnote>
  <w:footnote w:type="continuationSeparator" w:id="0">
    <w:p w14:paraId="328BB434" w14:textId="77777777" w:rsidR="00D42BE7" w:rsidRDefault="00D42BE7" w:rsidP="00D3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7432" w14:textId="6F9ED294" w:rsidR="00D3054A" w:rsidRPr="003A700B" w:rsidRDefault="00265013" w:rsidP="00D3054A">
    <w:pPr>
      <w:tabs>
        <w:tab w:val="left" w:pos="924"/>
      </w:tabs>
      <w:spacing w:line="220" w:lineRule="exact"/>
      <w:ind w:right="-2"/>
      <w:jc w:val="right"/>
      <w:rPr>
        <w:rFonts w:ascii="微軟正黑體" w:eastAsia="微軟正黑體" w:hAnsi="微軟正黑體" w:cs="Times New Roman"/>
        <w:spacing w:val="16"/>
        <w:sz w:val="18"/>
        <w:szCs w:val="18"/>
      </w:rPr>
    </w:pPr>
    <w:r w:rsidRPr="003A700B">
      <w:rPr>
        <w:rFonts w:ascii="微軟正黑體" w:eastAsia="微軟正黑體" w:hAnsi="微軟正黑體" w:cs="Times New Roman" w:hint="eastAsia"/>
        <w:noProof/>
        <w:spacing w:val="16"/>
        <w:sz w:val="18"/>
        <w:szCs w:val="18"/>
      </w:rPr>
      <w:drawing>
        <wp:anchor distT="0" distB="0" distL="114300" distR="114300" simplePos="0" relativeHeight="251659264" behindDoc="0" locked="0" layoutInCell="1" allowOverlap="1" wp14:anchorId="465C51B2" wp14:editId="528F5184">
          <wp:simplePos x="0" y="0"/>
          <wp:positionH relativeFrom="column">
            <wp:posOffset>-95250</wp:posOffset>
          </wp:positionH>
          <wp:positionV relativeFrom="paragraph">
            <wp:posOffset>-108585</wp:posOffset>
          </wp:positionV>
          <wp:extent cx="1979930" cy="899795"/>
          <wp:effectExtent l="0" t="0" r="0" b="0"/>
          <wp:wrapSquare wrapText="bothSides"/>
          <wp:docPr id="1973863973" name="圖片 1973863973" descr="一張含有 字型, 名片, 螢幕擷取畫面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圖片 40" descr="一張含有 字型, 名片, 螢幕擷取畫面, 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6" t="11926" r="930" b="12494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54A"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>香港九龍</w:t>
    </w:r>
    <w:r w:rsidR="00D3054A" w:rsidRPr="003A700B">
      <w:rPr>
        <w:rFonts w:ascii="微軟正黑體" w:eastAsia="微軟正黑體" w:hAnsi="微軟正黑體" w:cs="微軟正黑體" w:hint="eastAsia"/>
        <w:spacing w:val="16"/>
        <w:sz w:val="18"/>
        <w:szCs w:val="18"/>
      </w:rPr>
      <w:t>青</w:t>
    </w:r>
    <w:r w:rsidR="00D3054A" w:rsidRPr="003A700B">
      <w:rPr>
        <w:rFonts w:ascii="微軟正黑體" w:eastAsia="微軟正黑體" w:hAnsi="微軟正黑體" w:cs="Dotum" w:hint="eastAsia"/>
        <w:spacing w:val="16"/>
        <w:sz w:val="18"/>
        <w:szCs w:val="18"/>
      </w:rPr>
      <w:t>山道</w:t>
    </w:r>
    <w:r w:rsidR="00D3054A"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>800號</w:t>
    </w:r>
    <w:r w:rsidR="00D3054A" w:rsidRPr="00C04BC3">
      <w:rPr>
        <w:rFonts w:ascii="微軟正黑體" w:eastAsia="微軟正黑體" w:hAnsi="微軟正黑體" w:cs="Times New Roman" w:hint="eastAsia"/>
        <w:spacing w:val="16"/>
        <w:sz w:val="18"/>
        <w:szCs w:val="18"/>
      </w:rPr>
      <w:t xml:space="preserve"> </w:t>
    </w:r>
  </w:p>
  <w:p w14:paraId="3CF19268" w14:textId="77777777" w:rsidR="00D3054A" w:rsidRPr="003A700B" w:rsidRDefault="00D3054A" w:rsidP="00D3054A">
    <w:pPr>
      <w:tabs>
        <w:tab w:val="left" w:pos="924"/>
      </w:tabs>
      <w:spacing w:line="220" w:lineRule="exact"/>
      <w:jc w:val="right"/>
      <w:rPr>
        <w:rFonts w:ascii="微軟正黑體" w:eastAsia="微軟正黑體" w:hAnsi="微軟正黑體" w:cs="Times New Roman"/>
        <w:spacing w:val="16"/>
        <w:sz w:val="18"/>
        <w:szCs w:val="18"/>
      </w:rPr>
    </w:pPr>
    <w:r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>800 Castle Peak Road, Kowloon</w:t>
    </w:r>
  </w:p>
  <w:p w14:paraId="1A8A7D85" w14:textId="77777777" w:rsidR="00D3054A" w:rsidRPr="003A700B" w:rsidRDefault="00D3054A" w:rsidP="00D3054A">
    <w:pPr>
      <w:tabs>
        <w:tab w:val="left" w:pos="924"/>
      </w:tabs>
      <w:spacing w:line="220" w:lineRule="exact"/>
      <w:jc w:val="right"/>
      <w:rPr>
        <w:rFonts w:ascii="微軟正黑體" w:eastAsia="微軟正黑體" w:hAnsi="微軟正黑體" w:cs="Times New Roman"/>
        <w:spacing w:val="16"/>
        <w:sz w:val="18"/>
        <w:szCs w:val="18"/>
      </w:rPr>
    </w:pPr>
    <w:r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>電話 Tel: 21002828</w:t>
    </w:r>
  </w:p>
  <w:p w14:paraId="4DFE13B5" w14:textId="25A615CB" w:rsidR="00D3054A" w:rsidRPr="003A700B" w:rsidRDefault="00D3054A" w:rsidP="00D3054A">
    <w:pPr>
      <w:tabs>
        <w:tab w:val="left" w:pos="924"/>
      </w:tabs>
      <w:spacing w:line="220" w:lineRule="exact"/>
      <w:jc w:val="right"/>
      <w:rPr>
        <w:rFonts w:ascii="微軟正黑體" w:eastAsia="微軟正黑體" w:hAnsi="微軟正黑體" w:cs="Times New Roman"/>
        <w:spacing w:val="16"/>
        <w:sz w:val="18"/>
        <w:szCs w:val="18"/>
      </w:rPr>
    </w:pPr>
    <w:r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>傳</w:t>
    </w:r>
    <w:r w:rsidRPr="003A700B">
      <w:rPr>
        <w:rFonts w:ascii="微軟正黑體" w:eastAsia="微軟正黑體" w:hAnsi="微軟正黑體" w:cs="微軟正黑體" w:hint="eastAsia"/>
        <w:spacing w:val="16"/>
        <w:sz w:val="18"/>
        <w:szCs w:val="18"/>
      </w:rPr>
      <w:t>真</w:t>
    </w:r>
    <w:r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 xml:space="preserve"> Fax: 21002882</w:t>
    </w:r>
  </w:p>
  <w:p w14:paraId="2746F008" w14:textId="77777777" w:rsidR="00D3054A" w:rsidRPr="00C04BC3" w:rsidRDefault="00D3054A" w:rsidP="00D3054A">
    <w:pPr>
      <w:tabs>
        <w:tab w:val="left" w:pos="924"/>
      </w:tabs>
      <w:spacing w:line="220" w:lineRule="exact"/>
      <w:jc w:val="right"/>
      <w:rPr>
        <w:rFonts w:ascii="微軟正黑體" w:eastAsia="微軟正黑體" w:hAnsi="微軟正黑體" w:cs="Times New Roman"/>
        <w:color w:val="0563C1" w:themeColor="hyperlink"/>
        <w:spacing w:val="16"/>
        <w:sz w:val="18"/>
        <w:szCs w:val="18"/>
        <w:u w:val="single"/>
      </w:rPr>
    </w:pPr>
    <w:r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 xml:space="preserve">電郵 E-mail: </w:t>
    </w:r>
    <w:hyperlink r:id="rId2" w:history="1">
      <w:r w:rsidRPr="00C04BC3">
        <w:rPr>
          <w:rFonts w:ascii="微軟正黑體" w:eastAsia="微軟正黑體" w:hAnsi="微軟正黑體" w:cs="Times New Roman" w:hint="eastAsia"/>
          <w:spacing w:val="16"/>
          <w:sz w:val="18"/>
          <w:szCs w:val="18"/>
        </w:rPr>
        <w:t>info@jtia.hk</w:t>
      </w:r>
    </w:hyperlink>
  </w:p>
  <w:p w14:paraId="16C36CA4" w14:textId="18716945" w:rsidR="00D3054A" w:rsidRPr="00265013" w:rsidRDefault="00D3054A" w:rsidP="00265013">
    <w:pPr>
      <w:tabs>
        <w:tab w:val="left" w:pos="924"/>
      </w:tabs>
      <w:spacing w:line="220" w:lineRule="exact"/>
      <w:jc w:val="right"/>
      <w:rPr>
        <w:rFonts w:ascii="微軟正黑體" w:eastAsia="微軟正黑體" w:hAnsi="微軟正黑體" w:cs="Times New Roman"/>
        <w:spacing w:val="16"/>
        <w:sz w:val="18"/>
        <w:szCs w:val="18"/>
      </w:rPr>
    </w:pPr>
    <w:r w:rsidRPr="003A700B">
      <w:rPr>
        <w:rFonts w:ascii="微軟正黑體" w:eastAsia="微軟正黑體" w:hAnsi="微軟正黑體" w:cs="Times New Roman" w:hint="eastAsia"/>
        <w:spacing w:val="16"/>
        <w:sz w:val="18"/>
        <w:szCs w:val="18"/>
      </w:rPr>
      <w:t>網址 Website: www.jtia.h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66128"/>
    <w:multiLevelType w:val="hybridMultilevel"/>
    <w:tmpl w:val="B99E7E30"/>
    <w:lvl w:ilvl="0" w:tplc="3FB2E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C728D7"/>
    <w:multiLevelType w:val="hybridMultilevel"/>
    <w:tmpl w:val="4ACE471A"/>
    <w:lvl w:ilvl="0" w:tplc="A3FA2A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5268C3"/>
    <w:multiLevelType w:val="hybridMultilevel"/>
    <w:tmpl w:val="67A0F1FE"/>
    <w:lvl w:ilvl="0" w:tplc="5796A7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FE79E9"/>
    <w:multiLevelType w:val="hybridMultilevel"/>
    <w:tmpl w:val="043CC60A"/>
    <w:lvl w:ilvl="0" w:tplc="0409000F">
      <w:start w:val="1"/>
      <w:numFmt w:val="decimal"/>
      <w:lvlText w:val="%1."/>
      <w:lvlJc w:val="left"/>
      <w:pPr>
        <w:ind w:left="196" w:hanging="480"/>
      </w:pPr>
    </w:lvl>
    <w:lvl w:ilvl="1" w:tplc="04090019">
      <w:start w:val="1"/>
      <w:numFmt w:val="ideographTraditional"/>
      <w:lvlText w:val="%2、"/>
      <w:lvlJc w:val="left"/>
      <w:pPr>
        <w:ind w:left="676" w:hanging="480"/>
      </w:pPr>
    </w:lvl>
    <w:lvl w:ilvl="2" w:tplc="0409001B">
      <w:start w:val="1"/>
      <w:numFmt w:val="lowerRoman"/>
      <w:lvlText w:val="%3."/>
      <w:lvlJc w:val="right"/>
      <w:pPr>
        <w:ind w:left="1156" w:hanging="48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>
      <w:start w:val="1"/>
      <w:numFmt w:val="lowerRoman"/>
      <w:lvlText w:val="%6."/>
      <w:lvlJc w:val="right"/>
      <w:pPr>
        <w:ind w:left="2596" w:hanging="480"/>
      </w:pPr>
    </w:lvl>
    <w:lvl w:ilvl="6" w:tplc="0409000F">
      <w:start w:val="1"/>
      <w:numFmt w:val="decimal"/>
      <w:lvlText w:val="%7."/>
      <w:lvlJc w:val="left"/>
      <w:pPr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ind w:left="3556" w:hanging="480"/>
      </w:pPr>
    </w:lvl>
    <w:lvl w:ilvl="8" w:tplc="0409001B">
      <w:start w:val="1"/>
      <w:numFmt w:val="lowerRoman"/>
      <w:lvlText w:val="%9."/>
      <w:lvlJc w:val="right"/>
      <w:pPr>
        <w:ind w:left="4036" w:hanging="480"/>
      </w:pPr>
    </w:lvl>
  </w:abstractNum>
  <w:num w:numId="1" w16cid:durableId="1149323557">
    <w:abstractNumId w:val="1"/>
  </w:num>
  <w:num w:numId="2" w16cid:durableId="2139565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674744">
    <w:abstractNumId w:val="2"/>
  </w:num>
  <w:num w:numId="4" w16cid:durableId="163193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4"/>
    <w:rsid w:val="000A2E84"/>
    <w:rsid w:val="000E7557"/>
    <w:rsid w:val="001617C8"/>
    <w:rsid w:val="00195B94"/>
    <w:rsid w:val="002132E7"/>
    <w:rsid w:val="0025074D"/>
    <w:rsid w:val="00265013"/>
    <w:rsid w:val="00310759"/>
    <w:rsid w:val="00381405"/>
    <w:rsid w:val="00574410"/>
    <w:rsid w:val="005B1938"/>
    <w:rsid w:val="006366C6"/>
    <w:rsid w:val="00674CAC"/>
    <w:rsid w:val="0069286F"/>
    <w:rsid w:val="00782BF4"/>
    <w:rsid w:val="007A53C3"/>
    <w:rsid w:val="007C7F0E"/>
    <w:rsid w:val="00861FED"/>
    <w:rsid w:val="008662EE"/>
    <w:rsid w:val="009C60C5"/>
    <w:rsid w:val="009D1F9C"/>
    <w:rsid w:val="00A54E73"/>
    <w:rsid w:val="00A6030E"/>
    <w:rsid w:val="00AE2969"/>
    <w:rsid w:val="00B27E7A"/>
    <w:rsid w:val="00BB6913"/>
    <w:rsid w:val="00BC3B21"/>
    <w:rsid w:val="00C06028"/>
    <w:rsid w:val="00C1748F"/>
    <w:rsid w:val="00D3054A"/>
    <w:rsid w:val="00D42BE7"/>
    <w:rsid w:val="00D463DA"/>
    <w:rsid w:val="00D912D9"/>
    <w:rsid w:val="00DA66C8"/>
    <w:rsid w:val="00DE44DA"/>
    <w:rsid w:val="00E04639"/>
    <w:rsid w:val="00E77A92"/>
    <w:rsid w:val="00EA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CC774"/>
  <w15:chartTrackingRefBased/>
  <w15:docId w15:val="{E087AAD6-0E13-4C21-B53F-EA65411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8F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782B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BF4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BF4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BF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BF4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BF4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BF4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BF4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2BF4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82BF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82BF4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82BF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82BF4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82BF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82BF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82BF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82B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2B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82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2B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82B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2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82B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2B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2BF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2B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82BF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782BF4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782B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82BF4"/>
    <w:rPr>
      <w:color w:val="666666"/>
    </w:rPr>
  </w:style>
  <w:style w:type="character" w:customStyle="1" w:styleId="oypena">
    <w:name w:val="oypena"/>
    <w:basedOn w:val="a0"/>
    <w:rsid w:val="00E77A92"/>
  </w:style>
  <w:style w:type="paragraph" w:customStyle="1" w:styleId="cvgsua">
    <w:name w:val="cvgsua"/>
    <w:basedOn w:val="a"/>
    <w:rsid w:val="00E77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0">
    <w:name w:val="Hyperlink"/>
    <w:basedOn w:val="a0"/>
    <w:uiPriority w:val="99"/>
    <w:unhideWhenUsed/>
    <w:rsid w:val="00A6030E"/>
    <w:rPr>
      <w:color w:val="0000FF"/>
      <w:u w:val="single"/>
    </w:rPr>
  </w:style>
  <w:style w:type="paragraph" w:customStyle="1" w:styleId="gmail-msolistparagraph">
    <w:name w:val="gmail-msolistparagraph"/>
    <w:basedOn w:val="a"/>
    <w:rsid w:val="00A6030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14:ligatures w14:val="none"/>
    </w:rPr>
  </w:style>
  <w:style w:type="paragraph" w:styleId="af1">
    <w:name w:val="header"/>
    <w:basedOn w:val="a"/>
    <w:link w:val="af2"/>
    <w:uiPriority w:val="99"/>
    <w:unhideWhenUsed/>
    <w:rsid w:val="00D3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D3054A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D3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D3054A"/>
    <w:rPr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26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tia.hk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5061EFB81C4AD3AAA75842B7E1B1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F8FC67-3EA7-47BD-9BF4-093C7A3E90EC}"/>
      </w:docPartPr>
      <w:docPartBody>
        <w:p w:rsidR="00526EAB" w:rsidRDefault="003C7170" w:rsidP="003C7170">
          <w:pPr>
            <w:pStyle w:val="BD5061EFB81C4AD3AAA75842B7E1B12F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名稱。</w:t>
          </w:r>
        </w:p>
      </w:docPartBody>
    </w:docPart>
    <w:docPart>
      <w:docPartPr>
        <w:name w:val="575A44C53989460593ED04FD3FAEC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8AFD7-B02F-40E9-93AA-1F6888FFEE4B}"/>
      </w:docPartPr>
      <w:docPartBody>
        <w:p w:rsidR="00526EAB" w:rsidRDefault="003C7170" w:rsidP="003C7170">
          <w:pPr>
            <w:pStyle w:val="575A44C53989460593ED04FD3FAEC5D3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地址。</w:t>
          </w:r>
        </w:p>
      </w:docPartBody>
    </w:docPart>
    <w:docPart>
      <w:docPartPr>
        <w:name w:val="F33A277A3EE1428EBB89CFCA90A666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9B624F-F58D-43D3-B297-3C85035E2030}"/>
      </w:docPartPr>
      <w:docPartBody>
        <w:p w:rsidR="00526EAB" w:rsidRDefault="003C7170" w:rsidP="003C7170">
          <w:pPr>
            <w:pStyle w:val="F33A277A3EE1428EBB89CFCA90A6661E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職位。</w:t>
          </w:r>
        </w:p>
      </w:docPartBody>
    </w:docPart>
    <w:docPart>
      <w:docPartPr>
        <w:name w:val="77E6A9B40CAF43CFAD8089AE481AB4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37BE93-0391-467F-AF27-0F619A5F11E6}"/>
      </w:docPartPr>
      <w:docPartBody>
        <w:p w:rsidR="00526EAB" w:rsidRDefault="003C7170" w:rsidP="003C7170">
          <w:pPr>
            <w:pStyle w:val="77E6A9B40CAF43CFAD8089AE481AB484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電郵。</w:t>
          </w:r>
        </w:p>
      </w:docPartBody>
    </w:docPart>
    <w:docPart>
      <w:docPartPr>
        <w:name w:val="749122A99A2F4E0288AD24EB330494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2BD614-53DB-4C0A-ADA6-81E4F16FF8BA}"/>
      </w:docPartPr>
      <w:docPartBody>
        <w:p w:rsidR="00526EAB" w:rsidRDefault="003C7170" w:rsidP="003C7170">
          <w:pPr>
            <w:pStyle w:val="749122A99A2F4E0288AD24EB33049459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電話。</w:t>
          </w:r>
        </w:p>
      </w:docPartBody>
    </w:docPart>
    <w:docPart>
      <w:docPartPr>
        <w:name w:val="6AF4134B13F6441EB7BD06ED14F7CD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69F567-B195-470B-B9F5-F486847811A6}"/>
      </w:docPartPr>
      <w:docPartBody>
        <w:p w:rsidR="00526EAB" w:rsidRDefault="003C7170" w:rsidP="003C7170">
          <w:pPr>
            <w:pStyle w:val="6AF4134B13F6441EB7BD06ED14F7CDD9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電話。</w:t>
          </w:r>
        </w:p>
      </w:docPartBody>
    </w:docPart>
    <w:docPart>
      <w:docPartPr>
        <w:name w:val="5EAA14DE5DAA40A19088C12DAC2326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B87CD3-FF46-49A4-88E9-8937ADA2DBEF}"/>
      </w:docPartPr>
      <w:docPartBody>
        <w:p w:rsidR="00EE7546" w:rsidRDefault="003C7170" w:rsidP="003C7170">
          <w:pPr>
            <w:pStyle w:val="5EAA14DE5DAA40A19088C12DAC2326C1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點選以輸入姓名。</w:t>
          </w:r>
        </w:p>
      </w:docPartBody>
    </w:docPart>
    <w:docPart>
      <w:docPartPr>
        <w:name w:val="AF75FBF57F14438886CEF7D7917D76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AC63BE-3EBB-4715-8ED0-7828C53470B2}"/>
      </w:docPartPr>
      <w:docPartBody>
        <w:p w:rsidR="00EE7546" w:rsidRDefault="003C7170" w:rsidP="003C7170">
          <w:pPr>
            <w:pStyle w:val="AF75FBF57F14438886CEF7D7917D764A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18"/>
            </w:rPr>
            <w:t>先生/女士</w:t>
          </w:r>
        </w:p>
      </w:docPartBody>
    </w:docPart>
    <w:docPart>
      <w:docPartPr>
        <w:name w:val="DAB00CFB3D644481BF0B71B51AC32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070465-EAD3-4E44-9B16-5C334EA71F3A}"/>
      </w:docPartPr>
      <w:docPartBody>
        <w:p w:rsidR="00DC0808" w:rsidRDefault="003C7170" w:rsidP="003C7170">
          <w:pPr>
            <w:pStyle w:val="DAB00CFB3D644481BF0B71B51AC32A8A2"/>
          </w:pPr>
          <w:r w:rsidRPr="00674CAC">
            <w:rPr>
              <w:rStyle w:val="a3"/>
              <w:rFonts w:asciiTheme="majorEastAsia" w:eastAsiaTheme="majorEastAsia" w:hAnsiTheme="majorEastAsia" w:hint="eastAsia"/>
            </w:rPr>
            <w:t>點選以輸入文字。</w:t>
          </w:r>
        </w:p>
      </w:docPartBody>
    </w:docPart>
    <w:docPart>
      <w:docPartPr>
        <w:name w:val="2A830B2694CB400CBDDBAC533B91BA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4740E6-0AC0-4042-8626-535A24E20B37}"/>
      </w:docPartPr>
      <w:docPartBody>
        <w:p w:rsidR="00DC0808" w:rsidRDefault="003C7170" w:rsidP="003C7170">
          <w:pPr>
            <w:pStyle w:val="2A830B2694CB400CBDDBAC533B91BA032"/>
          </w:pPr>
          <w:r w:rsidRPr="00674CAC">
            <w:rPr>
              <w:rStyle w:val="a3"/>
              <w:rFonts w:asciiTheme="majorEastAsia" w:eastAsiaTheme="majorEastAsia" w:hAnsiTheme="majorEastAsia" w:hint="eastAsia"/>
            </w:rPr>
            <w:t>點選以輸入日期。</w:t>
          </w:r>
        </w:p>
      </w:docPartBody>
    </w:docPart>
    <w:docPart>
      <w:docPartPr>
        <w:name w:val="AAC9AE1493AF4449B84FCCA728F84A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B3D27-DBE5-44EC-BEB5-D7444CC294CD}"/>
      </w:docPartPr>
      <w:docPartBody>
        <w:p w:rsidR="00377B7A" w:rsidRDefault="003C7170" w:rsidP="003C7170">
          <w:pPr>
            <w:pStyle w:val="AAC9AE1493AF4449B84FCCA728F84AD42"/>
          </w:pP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20"/>
            </w:rPr>
            <w:t>點選以輸入活動人數。</w:t>
          </w:r>
        </w:p>
      </w:docPartBody>
    </w:docPart>
    <w:docPart>
      <w:docPartPr>
        <w:name w:val="77B10660BD4D41578E209DB56C3D3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CE1403-708E-4441-9AD1-751AD5CC689B}"/>
      </w:docPartPr>
      <w:docPartBody>
        <w:p w:rsidR="003C7170" w:rsidRDefault="003C7170" w:rsidP="003C7170">
          <w:pPr>
            <w:pStyle w:val="77B10660BD4D41578E209DB56C3D35A62"/>
          </w:pPr>
          <w:r w:rsidRPr="0069286F">
            <w:rPr>
              <w:rStyle w:val="a3"/>
              <w:rFonts w:asciiTheme="majorEastAsia" w:eastAsiaTheme="majorEastAsia" w:hAnsiTheme="majorEastAsia" w:cs="新細明體" w:hint="eastAsia"/>
              <w:sz w:val="20"/>
              <w:szCs w:val="20"/>
            </w:rPr>
            <w:t>點選以輸入時間。</w:t>
          </w:r>
        </w:p>
      </w:docPartBody>
    </w:docPart>
    <w:docPart>
      <w:docPartPr>
        <w:name w:val="D74972E69D0A4D3183EDA6CEE6E15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B14D47-069E-499A-A743-50A9B231030E}"/>
      </w:docPartPr>
      <w:docPartBody>
        <w:p w:rsidR="003C7170" w:rsidRDefault="003C7170" w:rsidP="003C7170">
          <w:pPr>
            <w:pStyle w:val="D74972E69D0A4D3183EDA6CEE6E159692"/>
          </w:pPr>
          <w:r w:rsidRPr="0069286F">
            <w:rPr>
              <w:rStyle w:val="a3"/>
              <w:rFonts w:asciiTheme="majorEastAsia" w:eastAsiaTheme="majorEastAsia" w:hAnsiTheme="majorEastAsia" w:cs="新細明體" w:hint="eastAsia"/>
              <w:sz w:val="20"/>
              <w:szCs w:val="20"/>
            </w:rPr>
            <w:t>點選以輸入日期。</w:t>
          </w:r>
        </w:p>
      </w:docPartBody>
    </w:docPart>
    <w:docPart>
      <w:docPartPr>
        <w:name w:val="2B0AF460D9D4454FBE6ED205550095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020180-7172-4347-851F-C5E0225F3EBA}"/>
      </w:docPartPr>
      <w:docPartBody>
        <w:p w:rsidR="003C7170" w:rsidRDefault="003C7170" w:rsidP="003C7170">
          <w:pPr>
            <w:pStyle w:val="2B0AF460D9D4454FBE6ED205550095A42"/>
          </w:pPr>
          <w:r w:rsidRPr="0069286F">
            <w:rPr>
              <w:rStyle w:val="a3"/>
              <w:rFonts w:asciiTheme="majorEastAsia" w:eastAsiaTheme="majorEastAsia" w:hAnsiTheme="majorEastAsia" w:cs="新細明體" w:hint="eastAsia"/>
              <w:sz w:val="20"/>
              <w:szCs w:val="20"/>
            </w:rPr>
            <w:t>點選以輸入日期。</w:t>
          </w:r>
        </w:p>
      </w:docPartBody>
    </w:docPart>
    <w:docPart>
      <w:docPartPr>
        <w:name w:val="FAA921B353A4404588DC05E5089935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6F2EC6-A7A2-40B3-BB2B-BFAE6E0EA617}"/>
      </w:docPartPr>
      <w:docPartBody>
        <w:p w:rsidR="003C7170" w:rsidRDefault="003C7170" w:rsidP="003C7170">
          <w:pPr>
            <w:pStyle w:val="FAA921B353A4404588DC05E5089935522"/>
          </w:pPr>
          <w:r w:rsidRPr="0069286F">
            <w:rPr>
              <w:rStyle w:val="a3"/>
              <w:rFonts w:asciiTheme="majorEastAsia" w:eastAsiaTheme="majorEastAsia" w:hAnsiTheme="majorEastAsia" w:cs="新細明體" w:hint="eastAsia"/>
              <w:sz w:val="20"/>
              <w:szCs w:val="20"/>
            </w:rPr>
            <w:t>點選以輸入時間。</w:t>
          </w:r>
        </w:p>
      </w:docPartBody>
    </w:docPart>
    <w:docPart>
      <w:docPartPr>
        <w:name w:val="B3EBA686A9B34FD182608389F43B6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8D998A-A572-4B65-B7ED-CD6DAEDD58C4}"/>
      </w:docPartPr>
      <w:docPartBody>
        <w:p w:rsidR="003C7170" w:rsidRDefault="003C7170" w:rsidP="003C7170">
          <w:pPr>
            <w:pStyle w:val="B3EBA686A9B34FD182608389F43B6EF32"/>
          </w:pPr>
          <w:r w:rsidRPr="0069286F">
            <w:rPr>
              <w:rStyle w:val="a3"/>
              <w:rFonts w:asciiTheme="majorEastAsia" w:eastAsiaTheme="majorEastAsia" w:hAnsiTheme="majorEastAsia" w:cs="新細明體" w:hint="eastAsia"/>
              <w:sz w:val="20"/>
              <w:szCs w:val="20"/>
            </w:rPr>
            <w:t>點選以輸入活動對象，如</w:t>
          </w:r>
          <w:r w:rsidRPr="0069286F">
            <w:rPr>
              <w:rStyle w:val="a3"/>
              <w:rFonts w:asciiTheme="majorEastAsia" w:eastAsiaTheme="majorEastAsia" w:hAnsiTheme="majorEastAsia" w:hint="eastAsia"/>
              <w:sz w:val="20"/>
              <w:szCs w:val="20"/>
            </w:rPr>
            <w:t xml:space="preserve">: </w:t>
          </w:r>
          <w:r w:rsidRPr="0069286F">
            <w:rPr>
              <w:rFonts w:asciiTheme="majorEastAsia" w:eastAsiaTheme="majorEastAsia" w:hAnsiTheme="majorEastAsia" w:cs="新細明體" w:hint="eastAsia"/>
              <w:color w:val="747474" w:themeColor="background2" w:themeShade="80"/>
              <w:sz w:val="20"/>
              <w:szCs w:val="20"/>
            </w:rPr>
            <w:t>小學二年級學生</w:t>
          </w:r>
        </w:p>
      </w:docPartBody>
    </w:docPart>
    <w:docPart>
      <w:docPartPr>
        <w:name w:val="8BF21E902003490C83642E045D0F84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0763D3-CD1C-4E4F-B06C-1621EB000436}"/>
      </w:docPartPr>
      <w:docPartBody>
        <w:p w:rsidR="003C7170" w:rsidRDefault="003C7170" w:rsidP="003C7170">
          <w:pPr>
            <w:pStyle w:val="8BF21E902003490C83642E045D0F84B22"/>
          </w:pPr>
          <w:r w:rsidRPr="0069286F">
            <w:rPr>
              <w:rStyle w:val="a3"/>
              <w:rFonts w:hint="eastAsia"/>
              <w:sz w:val="20"/>
              <w:szCs w:val="20"/>
            </w:rPr>
            <w:t>請列明。</w:t>
          </w:r>
        </w:p>
      </w:docPartBody>
    </w:docPart>
    <w:docPart>
      <w:docPartPr>
        <w:name w:val="BD56F64F745A448ABC3E74B6CF04F1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41F668-4D70-4EF1-A27B-7A47AFCC92B9}"/>
      </w:docPartPr>
      <w:docPartBody>
        <w:p w:rsidR="003C7170" w:rsidRDefault="003C7170" w:rsidP="003C7170">
          <w:pPr>
            <w:pStyle w:val="BD56F64F745A448ABC3E74B6CF04F19E3"/>
          </w:pPr>
          <w:r w:rsidRPr="009C60C5">
            <w:rPr>
              <w:rFonts w:asciiTheme="majorEastAsia" w:eastAsiaTheme="majorEastAsia" w:hAnsiTheme="majorEastAsia" w:hint="eastAsia"/>
              <w:color w:val="747474" w:themeColor="background2" w:themeShade="80"/>
              <w:sz w:val="20"/>
              <w:szCs w:val="20"/>
            </w:rPr>
            <w:t>請列明。</w:t>
          </w:r>
        </w:p>
      </w:docPartBody>
    </w:docPart>
    <w:docPart>
      <w:docPartPr>
        <w:name w:val="0E552AA8E3A14DD0BA3FA2250D6535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57F50-A7D9-48C6-8DFD-6C1CE5491337}"/>
      </w:docPartPr>
      <w:docPartBody>
        <w:p w:rsidR="00DA343D" w:rsidRDefault="003C7170" w:rsidP="003C7170">
          <w:pPr>
            <w:pStyle w:val="0E552AA8E3A14DD0BA3FA2250D6535D51"/>
          </w:pPr>
          <w:r w:rsidRPr="00DE44DA">
            <w:rPr>
              <w:rStyle w:val="a3"/>
              <w:rFonts w:hint="eastAsia"/>
              <w:sz w:val="20"/>
              <w:szCs w:val="14"/>
            </w:rPr>
            <w:t>請輸入補充內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31"/>
    <w:rsid w:val="00116F16"/>
    <w:rsid w:val="00326F46"/>
    <w:rsid w:val="00377B7A"/>
    <w:rsid w:val="003B368B"/>
    <w:rsid w:val="003C7170"/>
    <w:rsid w:val="00491FE8"/>
    <w:rsid w:val="00522AC9"/>
    <w:rsid w:val="00526EAB"/>
    <w:rsid w:val="005D62C9"/>
    <w:rsid w:val="006366C6"/>
    <w:rsid w:val="0072440C"/>
    <w:rsid w:val="00763E87"/>
    <w:rsid w:val="007A53C3"/>
    <w:rsid w:val="00852231"/>
    <w:rsid w:val="00861FED"/>
    <w:rsid w:val="00A33B41"/>
    <w:rsid w:val="00BA6535"/>
    <w:rsid w:val="00BB6913"/>
    <w:rsid w:val="00DA343D"/>
    <w:rsid w:val="00DA66C8"/>
    <w:rsid w:val="00DC0808"/>
    <w:rsid w:val="00EE7546"/>
    <w:rsid w:val="00FA7A51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43D"/>
    <w:rPr>
      <w:color w:val="666666"/>
    </w:rPr>
  </w:style>
  <w:style w:type="paragraph" w:customStyle="1" w:styleId="BD5061EFB81C4AD3AAA75842B7E1B12F2">
    <w:name w:val="BD5061EFB81C4AD3AAA75842B7E1B12F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575A44C53989460593ED04FD3FAEC5D32">
    <w:name w:val="575A44C53989460593ED04FD3FAEC5D3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5EAA14DE5DAA40A19088C12DAC2326C12">
    <w:name w:val="5EAA14DE5DAA40A19088C12DAC2326C1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AF75FBF57F14438886CEF7D7917D764A2">
    <w:name w:val="AF75FBF57F14438886CEF7D7917D764A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F33A277A3EE1428EBB89CFCA90A6661E2">
    <w:name w:val="F33A277A3EE1428EBB89CFCA90A6661E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77E6A9B40CAF43CFAD8089AE481AB4842">
    <w:name w:val="77E6A9B40CAF43CFAD8089AE481AB484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749122A99A2F4E0288AD24EB330494592">
    <w:name w:val="749122A99A2F4E0288AD24EB33049459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6AF4134B13F6441EB7BD06ED14F7CDD92">
    <w:name w:val="6AF4134B13F6441EB7BD06ED14F7CDD9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D74972E69D0A4D3183EDA6CEE6E159692">
    <w:name w:val="D74972E69D0A4D3183EDA6CEE6E15969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77B10660BD4D41578E209DB56C3D35A62">
    <w:name w:val="77B10660BD4D41578E209DB56C3D35A6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2B0AF460D9D4454FBE6ED205550095A42">
    <w:name w:val="2B0AF460D9D4454FBE6ED205550095A4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FAA921B353A4404588DC05E5089935522">
    <w:name w:val="FAA921B353A4404588DC05E508993552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AAC9AE1493AF4449B84FCCA728F84AD42">
    <w:name w:val="AAC9AE1493AF4449B84FCCA728F84AD4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B3EBA686A9B34FD182608389F43B6EF32">
    <w:name w:val="B3EBA686A9B34FD182608389F43B6EF3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8BF21E902003490C83642E045D0F84B22">
    <w:name w:val="8BF21E902003490C83642E045D0F84B2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BD56F64F745A448ABC3E74B6CF04F19E3">
    <w:name w:val="BD56F64F745A448ABC3E74B6CF04F19E3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0E552AA8E3A14DD0BA3FA2250D6535D51">
    <w:name w:val="0E552AA8E3A14DD0BA3FA2250D6535D51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DAB00CFB3D644481BF0B71B51AC32A8A2">
    <w:name w:val="DAB00CFB3D644481BF0B71B51AC32A8A2"/>
    <w:rsid w:val="003C7170"/>
    <w:pPr>
      <w:widowControl w:val="0"/>
      <w:spacing w:after="0" w:line="240" w:lineRule="auto"/>
    </w:pPr>
    <w:rPr>
      <w:szCs w:val="22"/>
    </w:rPr>
  </w:style>
  <w:style w:type="paragraph" w:customStyle="1" w:styleId="2A830B2694CB400CBDDBAC533B91BA032">
    <w:name w:val="2A830B2694CB400CBDDBAC533B91BA032"/>
    <w:rsid w:val="003C7170"/>
    <w:pPr>
      <w:widowControl w:val="0"/>
      <w:spacing w:after="0" w:line="240" w:lineRule="auto"/>
    </w:pPr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6024-A9D7-4672-A97C-F20FBA3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85</Words>
  <Characters>1008</Characters>
  <Application>Microsoft Office Word</Application>
  <DocSecurity>0</DocSecurity>
  <Lines>42</Lines>
  <Paragraphs>15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3</dc:creator>
  <cp:keywords/>
  <dc:description/>
  <cp:lastModifiedBy>MS Office3</cp:lastModifiedBy>
  <cp:revision>16</cp:revision>
  <cp:lastPrinted>2025-11-25T03:23:00Z</cp:lastPrinted>
  <dcterms:created xsi:type="dcterms:W3CDTF">2024-05-08T05:18:00Z</dcterms:created>
  <dcterms:modified xsi:type="dcterms:W3CDTF">2025-11-25T03:24:00Z</dcterms:modified>
</cp:coreProperties>
</file>